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8D" w:rsidRPr="00680D2E" w:rsidRDefault="0067528D" w:rsidP="00BE0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D2E" w:rsidRPr="00680D2E" w:rsidRDefault="00680D2E" w:rsidP="00680D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2E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680D2E" w:rsidRPr="00680D2E" w:rsidRDefault="00680D2E" w:rsidP="00680D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2E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680D2E" w:rsidRPr="00680D2E" w:rsidRDefault="00680D2E" w:rsidP="00680D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2E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ского округа Шатура</w:t>
      </w:r>
    </w:p>
    <w:p w:rsidR="0067528D" w:rsidRPr="00680D2E" w:rsidRDefault="0084308A" w:rsidP="00680D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"Лицей</w:t>
      </w:r>
      <w:r w:rsidR="00680D2E" w:rsidRPr="00680D2E">
        <w:rPr>
          <w:rFonts w:ascii="Times New Roman" w:hAnsi="Times New Roman" w:cs="Times New Roman"/>
          <w:b/>
          <w:sz w:val="24"/>
          <w:szCs w:val="24"/>
        </w:rPr>
        <w:t xml:space="preserve"> г. Шатуры"</w:t>
      </w:r>
    </w:p>
    <w:p w:rsidR="00680D2E" w:rsidRDefault="00680D2E" w:rsidP="0067528D">
      <w:pPr>
        <w:pStyle w:val="a3"/>
        <w:jc w:val="center"/>
        <w:rPr>
          <w:rFonts w:ascii="Propisi" w:hAnsi="Propisi"/>
          <w:b/>
          <w:i/>
          <w:iCs/>
          <w:sz w:val="52"/>
          <w:szCs w:val="52"/>
        </w:rPr>
      </w:pPr>
      <w:bookmarkStart w:id="0" w:name="_Hlk101996022"/>
    </w:p>
    <w:p w:rsidR="00680D2E" w:rsidRDefault="00680D2E" w:rsidP="0067528D">
      <w:pPr>
        <w:pStyle w:val="a3"/>
        <w:jc w:val="center"/>
        <w:rPr>
          <w:rFonts w:ascii="Propisi" w:hAnsi="Propisi"/>
          <w:b/>
          <w:i/>
          <w:iCs/>
          <w:sz w:val="52"/>
          <w:szCs w:val="52"/>
        </w:rPr>
      </w:pPr>
    </w:p>
    <w:p w:rsidR="00680D2E" w:rsidRDefault="00680D2E" w:rsidP="0067528D">
      <w:pPr>
        <w:pStyle w:val="a3"/>
        <w:jc w:val="center"/>
        <w:rPr>
          <w:rFonts w:ascii="Propisi" w:hAnsi="Propisi"/>
          <w:b/>
          <w:i/>
          <w:iCs/>
          <w:sz w:val="52"/>
          <w:szCs w:val="52"/>
        </w:rPr>
      </w:pPr>
      <w:bookmarkStart w:id="1" w:name="_GoBack"/>
      <w:bookmarkEnd w:id="1"/>
    </w:p>
    <w:p w:rsidR="00680D2E" w:rsidRDefault="00680D2E" w:rsidP="0067528D">
      <w:pPr>
        <w:pStyle w:val="a3"/>
        <w:jc w:val="center"/>
        <w:rPr>
          <w:rFonts w:ascii="Propisi" w:hAnsi="Propisi"/>
          <w:b/>
          <w:i/>
          <w:iCs/>
          <w:sz w:val="52"/>
          <w:szCs w:val="52"/>
        </w:rPr>
      </w:pPr>
    </w:p>
    <w:p w:rsidR="00680D2E" w:rsidRDefault="00680D2E" w:rsidP="0067528D">
      <w:pPr>
        <w:pStyle w:val="a3"/>
        <w:jc w:val="center"/>
        <w:rPr>
          <w:rFonts w:ascii="Propisi" w:hAnsi="Propisi"/>
          <w:b/>
          <w:i/>
          <w:iCs/>
          <w:sz w:val="52"/>
          <w:szCs w:val="52"/>
        </w:rPr>
      </w:pPr>
    </w:p>
    <w:p w:rsidR="0067528D" w:rsidRPr="00680D2E" w:rsidRDefault="0067528D" w:rsidP="0067528D">
      <w:pPr>
        <w:pStyle w:val="a3"/>
        <w:jc w:val="center"/>
        <w:rPr>
          <w:rFonts w:ascii="Propisi" w:hAnsi="Propisi"/>
          <w:sz w:val="52"/>
          <w:szCs w:val="52"/>
        </w:rPr>
      </w:pPr>
      <w:r w:rsidRPr="00680D2E">
        <w:rPr>
          <w:rFonts w:ascii="Propisi" w:hAnsi="Propisi"/>
          <w:b/>
          <w:i/>
          <w:iCs/>
          <w:sz w:val="52"/>
          <w:szCs w:val="52"/>
        </w:rPr>
        <w:t>Тема</w:t>
      </w:r>
      <w:r w:rsidRPr="00680D2E">
        <w:rPr>
          <w:b/>
          <w:i/>
          <w:iCs/>
          <w:sz w:val="52"/>
          <w:szCs w:val="52"/>
        </w:rPr>
        <w:t>:</w:t>
      </w:r>
      <w:r w:rsidRPr="00680D2E">
        <w:rPr>
          <w:i/>
          <w:sz w:val="52"/>
          <w:szCs w:val="52"/>
        </w:rPr>
        <w:t xml:space="preserve"> </w:t>
      </w:r>
    </w:p>
    <w:p w:rsidR="00680D2E" w:rsidRDefault="0067528D" w:rsidP="0067528D">
      <w:pPr>
        <w:pStyle w:val="a3"/>
        <w:jc w:val="center"/>
        <w:rPr>
          <w:rFonts w:ascii="Propisi" w:hAnsi="Propisi"/>
          <w:sz w:val="52"/>
          <w:szCs w:val="52"/>
        </w:rPr>
      </w:pPr>
      <w:r w:rsidRPr="00680D2E">
        <w:rPr>
          <w:rFonts w:ascii="Propisi" w:hAnsi="Propisi"/>
          <w:sz w:val="52"/>
          <w:szCs w:val="52"/>
        </w:rPr>
        <w:t xml:space="preserve"> Решение жизненных ситуаций.</w:t>
      </w:r>
      <w:r w:rsidR="00E9048D" w:rsidRPr="00680D2E">
        <w:rPr>
          <w:rFonts w:ascii="Propisi" w:hAnsi="Propisi"/>
          <w:sz w:val="52"/>
          <w:szCs w:val="52"/>
        </w:rPr>
        <w:t xml:space="preserve"> </w:t>
      </w:r>
    </w:p>
    <w:p w:rsidR="0067528D" w:rsidRPr="00680D2E" w:rsidRDefault="0067528D" w:rsidP="0067528D">
      <w:pPr>
        <w:pStyle w:val="a3"/>
        <w:jc w:val="center"/>
        <w:rPr>
          <w:rFonts w:ascii="Propisi" w:hAnsi="Propisi"/>
          <w:sz w:val="52"/>
          <w:szCs w:val="52"/>
        </w:rPr>
      </w:pPr>
      <w:r w:rsidRPr="00680D2E">
        <w:rPr>
          <w:rFonts w:ascii="Propisi" w:hAnsi="Propisi"/>
          <w:sz w:val="52"/>
          <w:szCs w:val="52"/>
        </w:rPr>
        <w:t>Зачем</w:t>
      </w:r>
      <w:r w:rsidR="00E9048D" w:rsidRPr="00680D2E">
        <w:rPr>
          <w:rFonts w:ascii="Propisi" w:hAnsi="Propisi"/>
          <w:sz w:val="52"/>
          <w:szCs w:val="52"/>
        </w:rPr>
        <w:t xml:space="preserve"> </w:t>
      </w:r>
      <w:r w:rsidRPr="00680D2E">
        <w:rPr>
          <w:rFonts w:ascii="Propisi" w:hAnsi="Propisi"/>
          <w:sz w:val="52"/>
          <w:szCs w:val="52"/>
        </w:rPr>
        <w:t>нужны автомобили?</w:t>
      </w:r>
    </w:p>
    <w:bookmarkEnd w:id="0"/>
    <w:p w:rsidR="0067528D" w:rsidRPr="0067528D" w:rsidRDefault="0067528D" w:rsidP="0067528D">
      <w:pPr>
        <w:pStyle w:val="a3"/>
        <w:jc w:val="center"/>
        <w:rPr>
          <w:rFonts w:ascii="Propisi" w:hAnsi="Propisi"/>
          <w:b/>
          <w:iCs/>
          <w:color w:val="FF0000"/>
          <w:sz w:val="72"/>
          <w:szCs w:val="72"/>
        </w:rPr>
      </w:pPr>
    </w:p>
    <w:p w:rsidR="0067528D" w:rsidRPr="00680D2E" w:rsidRDefault="0067528D" w:rsidP="0067528D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680D2E">
        <w:rPr>
          <w:rFonts w:ascii="Times New Roman" w:hAnsi="Times New Roman" w:cs="Times New Roman"/>
          <w:b/>
          <w:iCs/>
          <w:sz w:val="28"/>
          <w:szCs w:val="28"/>
        </w:rPr>
        <w:t xml:space="preserve">Предмет: </w:t>
      </w:r>
      <w:r w:rsidRPr="00680D2E">
        <w:rPr>
          <w:rStyle w:val="a9"/>
          <w:rFonts w:ascii="Times New Roman" w:hAnsi="Times New Roman" w:cs="Times New Roman"/>
          <w:sz w:val="28"/>
          <w:szCs w:val="28"/>
        </w:rPr>
        <w:t>Окружающий мир.</w:t>
      </w:r>
    </w:p>
    <w:p w:rsidR="00680D2E" w:rsidRDefault="0067528D" w:rsidP="00680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2E">
        <w:rPr>
          <w:rFonts w:ascii="Times New Roman" w:hAnsi="Times New Roman" w:cs="Times New Roman"/>
          <w:b/>
          <w:iCs/>
          <w:sz w:val="28"/>
          <w:szCs w:val="28"/>
        </w:rPr>
        <w:t xml:space="preserve">УМК </w:t>
      </w:r>
      <w:r w:rsidRPr="00680D2E">
        <w:rPr>
          <w:rFonts w:ascii="Times New Roman" w:hAnsi="Times New Roman" w:cs="Times New Roman"/>
          <w:b/>
          <w:sz w:val="28"/>
          <w:szCs w:val="28"/>
        </w:rPr>
        <w:t>«Школа России»</w:t>
      </w:r>
    </w:p>
    <w:p w:rsidR="00680D2E" w:rsidRDefault="00680D2E" w:rsidP="00680D2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 класс</w:t>
      </w:r>
    </w:p>
    <w:p w:rsidR="00680D2E" w:rsidRDefault="00680D2E" w:rsidP="00680D2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80D2E" w:rsidRDefault="00680D2E" w:rsidP="00680D2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80D2E" w:rsidRDefault="00680D2E" w:rsidP="00680D2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80D2E" w:rsidRDefault="00680D2E" w:rsidP="00680D2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80D2E" w:rsidRPr="00680D2E" w:rsidRDefault="00680D2E" w:rsidP="00680D2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680D2E">
        <w:rPr>
          <w:rFonts w:ascii="Times New Roman" w:hAnsi="Times New Roman" w:cs="Times New Roman"/>
          <w:b/>
          <w:iCs/>
          <w:sz w:val="28"/>
          <w:szCs w:val="28"/>
        </w:rPr>
        <w:t xml:space="preserve">Составил </w:t>
      </w:r>
    </w:p>
    <w:p w:rsidR="00680D2E" w:rsidRPr="00680D2E" w:rsidRDefault="00680D2E" w:rsidP="00680D2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680D2E">
        <w:rPr>
          <w:rFonts w:ascii="Times New Roman" w:hAnsi="Times New Roman" w:cs="Times New Roman"/>
          <w:b/>
          <w:iCs/>
          <w:sz w:val="28"/>
          <w:szCs w:val="28"/>
        </w:rPr>
        <w:t xml:space="preserve">Учитель начальных классов </w:t>
      </w:r>
    </w:p>
    <w:p w:rsidR="00680D2E" w:rsidRPr="00680D2E" w:rsidRDefault="00680D2E" w:rsidP="00680D2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680D2E">
        <w:rPr>
          <w:rFonts w:ascii="Times New Roman" w:hAnsi="Times New Roman" w:cs="Times New Roman"/>
          <w:b/>
          <w:iCs/>
          <w:sz w:val="28"/>
          <w:szCs w:val="28"/>
        </w:rPr>
        <w:t>Лисина В.А.</w:t>
      </w:r>
    </w:p>
    <w:p w:rsidR="00680D2E" w:rsidRDefault="0084308A" w:rsidP="00680D2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  <w:sectPr w:rsidR="00680D2E" w:rsidSect="00680D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Cs/>
          <w:sz w:val="28"/>
          <w:szCs w:val="28"/>
        </w:rPr>
        <w:t>2023</w:t>
      </w:r>
      <w:r w:rsidR="00680D2E">
        <w:rPr>
          <w:rFonts w:ascii="Times New Roman" w:hAnsi="Times New Roman" w:cs="Times New Roman"/>
          <w:b/>
          <w:iCs/>
          <w:sz w:val="28"/>
          <w:szCs w:val="28"/>
        </w:rPr>
        <w:t>г.</w:t>
      </w:r>
    </w:p>
    <w:p w:rsidR="00BE066B" w:rsidRPr="00323680" w:rsidRDefault="00BE066B" w:rsidP="00680D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80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  <w:r w:rsidR="0067528D" w:rsidRPr="00323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528D" w:rsidRPr="00323680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32368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proofErr w:type="gramEnd"/>
      <w:r w:rsidR="0067528D" w:rsidRPr="00323680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BE066B" w:rsidRPr="00210D00" w:rsidRDefault="00BE066B" w:rsidP="00675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D00">
        <w:rPr>
          <w:rFonts w:ascii="Times New Roman" w:hAnsi="Times New Roman" w:cs="Times New Roman"/>
          <w:sz w:val="24"/>
          <w:szCs w:val="24"/>
        </w:rPr>
        <w:t xml:space="preserve">УМК «Школа России» учебник Плешакова А.А. </w:t>
      </w:r>
      <w:r w:rsidR="0067528D">
        <w:rPr>
          <w:rFonts w:ascii="Times New Roman" w:hAnsi="Times New Roman" w:cs="Times New Roman"/>
          <w:sz w:val="24"/>
          <w:szCs w:val="24"/>
        </w:rPr>
        <w:t xml:space="preserve"> </w:t>
      </w:r>
      <w:r w:rsidRPr="00210D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10D00">
        <w:rPr>
          <w:rFonts w:ascii="Times New Roman" w:hAnsi="Times New Roman" w:cs="Times New Roman"/>
          <w:sz w:val="24"/>
          <w:szCs w:val="24"/>
        </w:rPr>
        <w:t xml:space="preserve"> класс                                  </w:t>
      </w:r>
      <w:r w:rsidRPr="00210D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6035" w:type="dxa"/>
        <w:tblLayout w:type="fixed"/>
        <w:tblLook w:val="04A0" w:firstRow="1" w:lastRow="0" w:firstColumn="1" w:lastColumn="0" w:noHBand="0" w:noVBand="1"/>
      </w:tblPr>
      <w:tblGrid>
        <w:gridCol w:w="2521"/>
        <w:gridCol w:w="2265"/>
        <w:gridCol w:w="2843"/>
        <w:gridCol w:w="8406"/>
      </w:tblGrid>
      <w:tr w:rsidR="00BE066B" w:rsidRPr="00210D00" w:rsidTr="003D305A">
        <w:tc>
          <w:tcPr>
            <w:tcW w:w="2518" w:type="dxa"/>
            <w:hideMark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500" w:type="dxa"/>
            <w:gridSpan w:val="3"/>
            <w:hideMark/>
          </w:tcPr>
          <w:p w:rsidR="0067528D" w:rsidRPr="0067528D" w:rsidRDefault="00BE066B" w:rsidP="00BE0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28D" w:rsidRPr="00675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ункциональная грамотность на уроке окружающего мира в 1 классе. Решение жизненных ситуаций. </w:t>
            </w:r>
          </w:p>
          <w:p w:rsidR="00BE066B" w:rsidRPr="0067528D" w:rsidRDefault="00BE066B" w:rsidP="00BE0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чем нужны автомобили?</w:t>
            </w:r>
          </w:p>
          <w:p w:rsidR="00BE066B" w:rsidRPr="0067528D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6B" w:rsidRPr="00210D00" w:rsidTr="003D305A">
        <w:tc>
          <w:tcPr>
            <w:tcW w:w="2518" w:type="dxa"/>
            <w:hideMark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500" w:type="dxa"/>
            <w:gridSpan w:val="3"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Урок «открытие нового знания»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66B" w:rsidRPr="00210D00" w:rsidTr="003D305A">
        <w:tc>
          <w:tcPr>
            <w:tcW w:w="2518" w:type="dxa"/>
            <w:hideMark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500" w:type="dxa"/>
            <w:gridSpan w:val="3"/>
          </w:tcPr>
          <w:p w:rsidR="007E6AC9" w:rsidRDefault="008149E8" w:rsidP="0067528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" w:name="_Hlk101996071"/>
            <w:r w:rsidRPr="008149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 у обучающихся представление о функциональной грамотности на уроках окружающего мира.</w:t>
            </w:r>
          </w:p>
          <w:p w:rsidR="00BE066B" w:rsidRPr="007E6AC9" w:rsidRDefault="007E6AC9" w:rsidP="0067528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A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здание условия для формирования первоначальных представлений детей </w:t>
            </w:r>
            <w:r w:rsidRPr="00D07A26">
              <w:rPr>
                <w:rFonts w:ascii="Times New Roman" w:hAnsi="Times New Roman"/>
                <w:sz w:val="24"/>
                <w:szCs w:val="24"/>
              </w:rPr>
              <w:t>о назначении, устройстве, разнообразии автомобилей</w:t>
            </w:r>
            <w:r w:rsidRPr="00D07A2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End w:id="2"/>
          </w:p>
        </w:tc>
      </w:tr>
      <w:tr w:rsidR="00BE066B" w:rsidRPr="00210D00" w:rsidTr="003D305A">
        <w:tc>
          <w:tcPr>
            <w:tcW w:w="2518" w:type="dxa"/>
            <w:vMerge w:val="restart"/>
            <w:hideMark/>
          </w:tcPr>
          <w:p w:rsidR="00BE066B" w:rsidRPr="00210D00" w:rsidRDefault="00BE066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урока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5103" w:type="dxa"/>
            <w:gridSpan w:val="2"/>
            <w:hideMark/>
          </w:tcPr>
          <w:p w:rsidR="00BE066B" w:rsidRPr="009C2E5E" w:rsidRDefault="00BE06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C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</w:p>
        </w:tc>
        <w:tc>
          <w:tcPr>
            <w:tcW w:w="8397" w:type="dxa"/>
            <w:hideMark/>
          </w:tcPr>
          <w:p w:rsidR="00BE066B" w:rsidRPr="009C2E5E" w:rsidRDefault="007E6AC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C2E5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етапредметные УУД:</w:t>
            </w:r>
          </w:p>
        </w:tc>
      </w:tr>
      <w:tr w:rsidR="00BE066B" w:rsidRPr="00210D00" w:rsidTr="003D305A">
        <w:trPr>
          <w:trHeight w:val="1266"/>
        </w:trPr>
        <w:tc>
          <w:tcPr>
            <w:tcW w:w="300" w:type="dxa"/>
            <w:vMerge/>
            <w:hideMark/>
          </w:tcPr>
          <w:p w:rsidR="00BE066B" w:rsidRPr="00210D00" w:rsidRDefault="00BE06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101996408"/>
          </w:p>
        </w:tc>
        <w:tc>
          <w:tcPr>
            <w:tcW w:w="5103" w:type="dxa"/>
            <w:gridSpan w:val="2"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1996350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BE066B" w:rsidRPr="00210D00" w:rsidRDefault="00BE066B" w:rsidP="00B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учебную задачу урока и стремиться её выполнить; </w:t>
            </w:r>
          </w:p>
          <w:p w:rsidR="00BE066B" w:rsidRPr="00210D00" w:rsidRDefault="00BE066B" w:rsidP="00B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цировать автомобили и объяснять их назначение; </w:t>
            </w:r>
          </w:p>
          <w:p w:rsidR="00BE066B" w:rsidRPr="00210D00" w:rsidRDefault="00BE066B" w:rsidP="00B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-  работать </w:t>
            </w:r>
            <w:proofErr w:type="gramStart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2E5E">
              <w:rPr>
                <w:rFonts w:ascii="Times New Roman" w:hAnsi="Times New Roman" w:cs="Times New Roman"/>
                <w:sz w:val="24"/>
                <w:szCs w:val="24"/>
              </w:rPr>
              <w:t xml:space="preserve"> паре</w:t>
            </w:r>
            <w:proofErr w:type="gramEnd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: по рисунку-схеме знакомиться с устройством автомобиля, проводить взаимопроверку;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Обучающийся получит возможность: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етённые знания при выполнении ситуативного задания.</w:t>
            </w:r>
          </w:p>
          <w:bookmarkEnd w:id="4"/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7" w:type="dxa"/>
          </w:tcPr>
          <w:p w:rsidR="00E6713D" w:rsidRPr="0027522F" w:rsidRDefault="00E6713D" w:rsidP="00E6713D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52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знавательные УУД: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особов решения проблем поискового характера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воение основ познавательной рефлексии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владение логическими действиями сравнения, анализа, синтеза, обобщения, классификации по родовидовым признакам,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овления аналогий и причинно-следственных связей, построения рассуждений, отнесения к известным понятиям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владение начальными сведениями о сущности и особенностях объектов, природных процессов и явлений действительности в соответствии с содержанием учебного предмета «Окружающий мир»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базовыми предметными понятиями, отражающими существенные связи и отношения между объектами и процессами.</w:t>
            </w:r>
          </w:p>
          <w:p w:rsidR="00E6713D" w:rsidRPr="0027522F" w:rsidRDefault="00E6713D" w:rsidP="00E6713D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52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егулятивные УУД: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0D00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210D0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ё осуществления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      </w:r>
          </w:p>
          <w:p w:rsidR="00E6713D" w:rsidRPr="0027522F" w:rsidRDefault="00E6713D" w:rsidP="00E6713D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52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ммуникативные УУД: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товность слушать собеседника и вести диалог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излагать своё мнение и аргументировать свою точку зрения и оценку событий; </w:t>
            </w:r>
          </w:p>
          <w:p w:rsidR="00E6713D" w:rsidRPr="00210D00" w:rsidRDefault="00E6713D" w:rsidP="00E67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договариваться о распределении функций и ролей в совместной деятельности; </w:t>
            </w:r>
          </w:p>
          <w:p w:rsidR="0027522F" w:rsidRPr="0027522F" w:rsidRDefault="00E6713D" w:rsidP="00275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bookmarkEnd w:id="3"/>
      <w:tr w:rsidR="00BE066B" w:rsidRPr="00210D00" w:rsidTr="003D305A">
        <w:trPr>
          <w:trHeight w:val="166"/>
        </w:trPr>
        <w:tc>
          <w:tcPr>
            <w:tcW w:w="16018" w:type="dxa"/>
            <w:gridSpan w:val="4"/>
            <w:hideMark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BE066B" w:rsidRPr="00210D00" w:rsidTr="003D305A">
        <w:trPr>
          <w:trHeight w:val="138"/>
        </w:trPr>
        <w:tc>
          <w:tcPr>
            <w:tcW w:w="4781" w:type="dxa"/>
            <w:gridSpan w:val="2"/>
            <w:hideMark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1237" w:type="dxa"/>
            <w:gridSpan w:val="2"/>
            <w:hideMark/>
          </w:tcPr>
          <w:p w:rsidR="00BE066B" w:rsidRPr="0027522F" w:rsidRDefault="00BE06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522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E066B" w:rsidRPr="00210D00" w:rsidTr="003D305A">
        <w:trPr>
          <w:trHeight w:val="1638"/>
        </w:trPr>
        <w:tc>
          <w:tcPr>
            <w:tcW w:w="4781" w:type="dxa"/>
            <w:gridSpan w:val="2"/>
            <w:hideMark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1996266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bookmarkEnd w:id="5"/>
          </w:p>
        </w:tc>
        <w:tc>
          <w:tcPr>
            <w:tcW w:w="11237" w:type="dxa"/>
            <w:gridSpan w:val="2"/>
          </w:tcPr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B" w:rsidRPr="00210D00" w:rsidRDefault="00BE066B" w:rsidP="00B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Оборудование:учебники</w:t>
            </w:r>
            <w:proofErr w:type="spellEnd"/>
            <w:proofErr w:type="gramEnd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, тетради, демонстрационный материал, игрушечные машины, картинки с изображением разных автомобилей,  тетради, электронные физкультминутки,  ножницы, клей.</w:t>
            </w: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B" w:rsidRPr="00210D00" w:rsidRDefault="00BE0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мультимедийный проектор; компьютер; экран; мультимедийная презентация к уроку, </w:t>
            </w:r>
          </w:p>
          <w:p w:rsidR="00BE066B" w:rsidRPr="00210D00" w:rsidRDefault="00BE066B" w:rsidP="006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УМК «Школа России» учебник Плешакова А.А. </w:t>
            </w:r>
          </w:p>
        </w:tc>
      </w:tr>
    </w:tbl>
    <w:p w:rsidR="00A11A0C" w:rsidRPr="00210D00" w:rsidRDefault="00A11A0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7734"/>
        <w:gridCol w:w="2289"/>
        <w:gridCol w:w="2954"/>
      </w:tblGrid>
      <w:tr w:rsidR="00F96AF3" w:rsidRPr="00210D00" w:rsidTr="00271616">
        <w:trPr>
          <w:trHeight w:val="1136"/>
        </w:trPr>
        <w:tc>
          <w:tcPr>
            <w:tcW w:w="2155" w:type="dxa"/>
          </w:tcPr>
          <w:p w:rsidR="00F96AF3" w:rsidRPr="00210D00" w:rsidRDefault="00F96AF3" w:rsidP="00FA4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7734" w:type="dxa"/>
          </w:tcPr>
          <w:p w:rsidR="00F96AF3" w:rsidRPr="00210D00" w:rsidRDefault="00F96AF3" w:rsidP="00FA4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289" w:type="dxa"/>
          </w:tcPr>
          <w:p w:rsidR="00F96AF3" w:rsidRPr="00210D00" w:rsidRDefault="00F96AF3" w:rsidP="00FA4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954" w:type="dxa"/>
          </w:tcPr>
          <w:p w:rsidR="00F96AF3" w:rsidRPr="00210D00" w:rsidRDefault="00F96AF3" w:rsidP="00FA4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F96AF3" w:rsidRPr="00210D00" w:rsidRDefault="00F96AF3" w:rsidP="00FA4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ланируемые результаты)</w:t>
            </w:r>
          </w:p>
        </w:tc>
      </w:tr>
      <w:tr w:rsidR="00F96AF3" w:rsidRPr="00210D00" w:rsidTr="00271616">
        <w:trPr>
          <w:trHeight w:val="1136"/>
        </w:trPr>
        <w:tc>
          <w:tcPr>
            <w:tcW w:w="2155" w:type="dxa"/>
          </w:tcPr>
          <w:p w:rsidR="00F96AF3" w:rsidRPr="00210D00" w:rsidRDefault="00F96AF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</w:t>
            </w:r>
          </w:p>
        </w:tc>
        <w:tc>
          <w:tcPr>
            <w:tcW w:w="7734" w:type="dxa"/>
          </w:tcPr>
          <w:p w:rsidR="00B26C75" w:rsidRPr="006D620D" w:rsidRDefault="00F96AF3" w:rsidP="00FA4E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  <w:r w:rsidR="00675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26C75" w:rsidRPr="006A16C6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 xml:space="preserve">СЛАЙД </w:t>
            </w:r>
            <w:r w:rsidR="008C4921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-2</w:t>
            </w:r>
          </w:p>
          <w:p w:rsidR="009C2E5E" w:rsidRDefault="00F96AF3" w:rsidP="008E1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E5E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r w:rsidR="009C2E5E" w:rsidRPr="00D07A26">
              <w:rPr>
                <w:rFonts w:ascii="Times New Roman" w:hAnsi="Times New Roman"/>
                <w:sz w:val="24"/>
                <w:szCs w:val="24"/>
              </w:rPr>
              <w:t>ебят</w:t>
            </w:r>
            <w:r w:rsidR="009C2E5E">
              <w:rPr>
                <w:rFonts w:ascii="Times New Roman" w:hAnsi="Times New Roman"/>
                <w:sz w:val="24"/>
                <w:szCs w:val="24"/>
              </w:rPr>
              <w:t>а, в</w:t>
            </w:r>
            <w:r w:rsidR="009C2E5E" w:rsidRPr="00D07A26">
              <w:rPr>
                <w:rFonts w:ascii="Times New Roman" w:hAnsi="Times New Roman"/>
                <w:sz w:val="24"/>
                <w:szCs w:val="24"/>
              </w:rPr>
              <w:t>стали все у парт красиво, поздоровались учтив</w:t>
            </w:r>
            <w:r w:rsidR="009C2E5E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="009C2E5E" w:rsidRPr="00D07A26">
              <w:rPr>
                <w:rFonts w:ascii="Times New Roman" w:hAnsi="Times New Roman"/>
                <w:sz w:val="24"/>
                <w:szCs w:val="24"/>
              </w:rPr>
              <w:t>Мы начнем урок, друзья.</w:t>
            </w:r>
            <w:r w:rsidR="008E1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E5E" w:rsidRPr="009C2E5E" w:rsidRDefault="009C2E5E" w:rsidP="008E1A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C2E5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Колокольчик наш звенит</w:t>
            </w:r>
          </w:p>
          <w:p w:rsidR="009C2E5E" w:rsidRPr="009C2E5E" w:rsidRDefault="009C2E5E" w:rsidP="008E1A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C2E5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И урок начать велит.</w:t>
            </w:r>
          </w:p>
          <w:p w:rsidR="009C2E5E" w:rsidRPr="009C2E5E" w:rsidRDefault="009C2E5E" w:rsidP="008E1A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C2E5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Слышим звонкий голосок,</w:t>
            </w:r>
          </w:p>
          <w:p w:rsidR="009C2E5E" w:rsidRPr="009C2E5E" w:rsidRDefault="009C2E5E" w:rsidP="008E1A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C2E5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Нам пора начать урок.</w:t>
            </w:r>
          </w:p>
          <w:p w:rsidR="00F96AF3" w:rsidRPr="00210D00" w:rsidRDefault="00F96AF3" w:rsidP="00B2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96AF3" w:rsidRPr="00210D00" w:rsidRDefault="00F96AF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Слушают учителя, настраиваются на предстоящую работу в классе.</w:t>
            </w:r>
          </w:p>
          <w:p w:rsidR="00F96AF3" w:rsidRPr="00210D00" w:rsidRDefault="00F96AF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F3" w:rsidRPr="00210D00" w:rsidRDefault="00F96AF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F3" w:rsidRPr="00210D00" w:rsidRDefault="00F96AF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96AF3" w:rsidRPr="008E1A8B" w:rsidRDefault="00F96AF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D3">
              <w:rPr>
                <w:rFonts w:ascii="Times New Roman" w:hAnsi="Times New Roman" w:cs="Times New Roman"/>
              </w:rPr>
              <w:t>Самоопределение в учебной деятельности, предполагающее осознанное подчинение себя системе нормативных требований учебной деятельности и выработке внутре</w:t>
            </w:r>
            <w:r w:rsidR="00195CF9" w:rsidRPr="004C47D3">
              <w:rPr>
                <w:rFonts w:ascii="Times New Roman" w:hAnsi="Times New Roman" w:cs="Times New Roman"/>
              </w:rPr>
              <w:t>нней готовности к их реализации</w:t>
            </w:r>
            <w:r w:rsidR="00195CF9" w:rsidRPr="008E1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D00" w:rsidRPr="00210D00" w:rsidTr="00271616">
        <w:trPr>
          <w:trHeight w:val="1136"/>
        </w:trPr>
        <w:tc>
          <w:tcPr>
            <w:tcW w:w="2155" w:type="dxa"/>
          </w:tcPr>
          <w:p w:rsidR="00210D00" w:rsidRDefault="00210D00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 и фиксация затруднений в деятельности.</w:t>
            </w: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3DA" w:rsidRPr="00210D00" w:rsidRDefault="00EF33DA" w:rsidP="00C0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26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 (выявление места и причины затруднения)</w:t>
            </w:r>
          </w:p>
        </w:tc>
        <w:tc>
          <w:tcPr>
            <w:tcW w:w="7734" w:type="dxa"/>
          </w:tcPr>
          <w:p w:rsidR="005B1863" w:rsidRDefault="00210D00" w:rsidP="005B1863">
            <w:pPr>
              <w:pStyle w:val="a3"/>
            </w:pPr>
            <w:r w:rsidRPr="00210D00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210D00">
              <w:rPr>
                <w:sz w:val="24"/>
                <w:szCs w:val="24"/>
              </w:rPr>
              <w:t xml:space="preserve"> </w:t>
            </w:r>
            <w:proofErr w:type="gramStart"/>
            <w:r w:rsidRPr="005B1863">
              <w:rPr>
                <w:rFonts w:ascii="Times New Roman" w:hAnsi="Times New Roman" w:cs="Times New Roman"/>
                <w:sz w:val="28"/>
                <w:szCs w:val="28"/>
              </w:rPr>
              <w:t>На  уроке</w:t>
            </w:r>
            <w:proofErr w:type="gramEnd"/>
            <w:r w:rsidRPr="005B1863">
              <w:rPr>
                <w:rFonts w:ascii="Times New Roman" w:hAnsi="Times New Roman" w:cs="Times New Roman"/>
                <w:sz w:val="28"/>
                <w:szCs w:val="28"/>
              </w:rPr>
              <w:t xml:space="preserve"> вас ждут большие и маленькие открытия,  вы узнаете много нового и интересного, будете работать дружно и уважать мнение друг друга. Успехов вам и удачи!</w:t>
            </w:r>
            <w:r w:rsidRPr="005B1863">
              <w:t xml:space="preserve"> </w:t>
            </w:r>
          </w:p>
          <w:p w:rsidR="006D620D" w:rsidRPr="005B1863" w:rsidRDefault="00210D00" w:rsidP="005B1863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B1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 нашем уроке, как обычно, присутствуют </w:t>
            </w:r>
            <w:r w:rsidRPr="005B186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Муравьишка Вопросик и Мудрая Черепаха. </w:t>
            </w:r>
            <w:r w:rsidRPr="005B1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ни будут задавать </w:t>
            </w:r>
            <w:proofErr w:type="gramStart"/>
            <w:r w:rsidRPr="005B1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м </w:t>
            </w:r>
            <w:r w:rsidR="008E1A8B" w:rsidRPr="005B1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просы</w:t>
            </w:r>
            <w:proofErr w:type="gramEnd"/>
            <w:r w:rsidR="008E1A8B" w:rsidRPr="005B1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помогать делать выводы.</w:t>
            </w:r>
          </w:p>
          <w:p w:rsidR="005B1863" w:rsidRDefault="008E1A8B" w:rsidP="006D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63">
              <w:rPr>
                <w:rFonts w:ascii="Times New Roman" w:hAnsi="Times New Roman"/>
                <w:sz w:val="28"/>
                <w:szCs w:val="28"/>
              </w:rPr>
              <w:t xml:space="preserve">-На прошлом уроке мы с вами беседовали по </w:t>
            </w:r>
            <w:proofErr w:type="gramStart"/>
            <w:r w:rsidRPr="005B1863">
              <w:rPr>
                <w:rFonts w:ascii="Times New Roman" w:hAnsi="Times New Roman"/>
                <w:sz w:val="28"/>
                <w:szCs w:val="28"/>
              </w:rPr>
              <w:t>теме :</w:t>
            </w:r>
            <w:proofErr w:type="gramEnd"/>
            <w:r w:rsidRPr="005B1863">
              <w:rPr>
                <w:rFonts w:ascii="Times New Roman" w:hAnsi="Times New Roman"/>
                <w:sz w:val="28"/>
                <w:szCs w:val="28"/>
              </w:rPr>
              <w:t xml:space="preserve">«Зачем нам телефон и телевизор ?» 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мы пользуемся средствами связи?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63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средства массовой информации? 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Приведите примеры.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- Как мы пользуемся средствами массовой информации?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 А что мы скажем про интернет?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- Какие правила безопасности мы должны соблюдать при пользовании телевизором?</w:t>
            </w:r>
          </w:p>
          <w:p w:rsidR="008E1A8B" w:rsidRPr="005B1863" w:rsidRDefault="008E1A8B" w:rsidP="006D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1863">
              <w:rPr>
                <w:rFonts w:ascii="Times New Roman" w:hAnsi="Times New Roman"/>
                <w:sz w:val="28"/>
                <w:szCs w:val="28"/>
              </w:rPr>
              <w:t>Это  средства</w:t>
            </w:r>
            <w:proofErr w:type="gramEnd"/>
            <w:r w:rsidRPr="005B1863">
              <w:rPr>
                <w:rFonts w:ascii="Times New Roman" w:hAnsi="Times New Roman"/>
                <w:sz w:val="28"/>
                <w:szCs w:val="28"/>
              </w:rPr>
              <w:t xml:space="preserve"> связи и средства массовой информации.</w:t>
            </w:r>
          </w:p>
          <w:p w:rsidR="008E1A8B" w:rsidRPr="005B1863" w:rsidRDefault="008E1A8B" w:rsidP="006D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33DA" w:rsidRPr="005B1863" w:rsidRDefault="00EF33DA" w:rsidP="00271616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B18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Чтобы узнать, о чем мы будем сегодня говорить на уроке, сложите </w:t>
            </w:r>
            <w:proofErr w:type="spellStart"/>
            <w:r w:rsidRPr="005B1863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пазлы</w:t>
            </w:r>
            <w:proofErr w:type="spellEnd"/>
            <w:r w:rsidRPr="005B1863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r w:rsidRPr="005B18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Они лежат у вас на столе. -Какая картинка у вас получилась?</w:t>
            </w:r>
            <w:r w:rsidR="008C4921">
              <w:rPr>
                <w:rFonts w:ascii="Times New Roman" w:hAnsi="Times New Roman" w:cs="Times New Roman"/>
                <w:b/>
                <w:color w:val="FF0000"/>
                <w:spacing w:val="-6"/>
                <w:sz w:val="28"/>
                <w:szCs w:val="28"/>
              </w:rPr>
              <w:t xml:space="preserve"> СЛАЙД -3</w:t>
            </w:r>
          </w:p>
          <w:p w:rsidR="00EF33DA" w:rsidRPr="005B1863" w:rsidRDefault="00EF33DA" w:rsidP="00EF33D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C47D3" w:rsidRPr="005B1863" w:rsidRDefault="00EF33DA" w:rsidP="00271616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5B1863">
              <w:rPr>
                <w:rFonts w:ascii="Times New Roman" w:hAnsi="Times New Roman"/>
                <w:sz w:val="28"/>
                <w:szCs w:val="28"/>
              </w:rPr>
              <w:t>-</w:t>
            </w:r>
            <w:r w:rsidRPr="005B1863">
              <w:rPr>
                <w:rFonts w:ascii="Times New Roman" w:hAnsi="Times New Roman"/>
                <w:color w:val="00B0F0"/>
                <w:sz w:val="28"/>
                <w:szCs w:val="28"/>
              </w:rPr>
              <w:t>Что вы знаете об автомобилях?</w:t>
            </w:r>
            <w:r w:rsidR="00271616" w:rsidRPr="005B1863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       </w:t>
            </w:r>
          </w:p>
          <w:p w:rsidR="006D620D" w:rsidRPr="005B1863" w:rsidRDefault="00EF33DA" w:rsidP="00EF33DA">
            <w:pPr>
              <w:shd w:val="clear" w:color="auto" w:fill="FFFFFF"/>
              <w:spacing w:line="24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3">
              <w:rPr>
                <w:rFonts w:ascii="Times New Roman" w:hAnsi="Times New Roman"/>
                <w:sz w:val="28"/>
                <w:szCs w:val="28"/>
              </w:rPr>
              <w:t>А что вы бы хотели узнать об автомобилях?</w:t>
            </w:r>
          </w:p>
          <w:p w:rsidR="00210D00" w:rsidRPr="005B1863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ind w:left="576" w:hanging="226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10D00" w:rsidRPr="005B1863" w:rsidRDefault="005B1863" w:rsidP="005B1863">
            <w:pPr>
              <w:shd w:val="clear" w:color="auto" w:fill="FFFFFF"/>
              <w:tabs>
                <w:tab w:val="left" w:pos="576"/>
              </w:tabs>
              <w:spacing w:after="0" w:line="230" w:lineRule="exact"/>
              <w:ind w:left="350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>-</w:t>
            </w:r>
            <w:r w:rsidR="00210D00" w:rsidRPr="005B1863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>Кто сможет сказать, о чем же мы будем говорить сегодня на уроке?</w:t>
            </w:r>
            <w:r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  </w:t>
            </w:r>
            <w:r w:rsidR="00210D00" w:rsidRPr="005B1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</w:t>
            </w:r>
          </w:p>
          <w:p w:rsidR="00E041FB" w:rsidRPr="005B1863" w:rsidRDefault="00271616" w:rsidP="00271616">
            <w:pPr>
              <w:shd w:val="clear" w:color="auto" w:fill="FFFFFF"/>
              <w:tabs>
                <w:tab w:val="left" w:pos="576"/>
              </w:tabs>
              <w:spacing w:after="0" w:line="230" w:lineRule="exact"/>
              <w:ind w:left="576" w:hanging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3">
              <w:rPr>
                <w:rFonts w:ascii="Times New Roman" w:hAnsi="Times New Roman" w:cs="Times New Roman"/>
                <w:b/>
                <w:color w:val="FF0000"/>
                <w:spacing w:val="-6"/>
                <w:sz w:val="28"/>
                <w:szCs w:val="28"/>
              </w:rPr>
              <w:t xml:space="preserve">                                                         </w:t>
            </w:r>
            <w:r w:rsidR="00E041FB" w:rsidRPr="005B1863">
              <w:rPr>
                <w:rFonts w:ascii="Times New Roman" w:hAnsi="Times New Roman" w:cs="Times New Roman"/>
                <w:b/>
                <w:color w:val="FF0000"/>
                <w:spacing w:val="-6"/>
                <w:sz w:val="28"/>
                <w:szCs w:val="28"/>
              </w:rPr>
              <w:t xml:space="preserve">СЛАЙД </w:t>
            </w:r>
            <w:r w:rsidRPr="005B1863">
              <w:rPr>
                <w:rFonts w:ascii="Times New Roman" w:hAnsi="Times New Roman" w:cs="Times New Roman"/>
                <w:b/>
                <w:color w:val="FF0000"/>
                <w:spacing w:val="-6"/>
                <w:sz w:val="28"/>
                <w:szCs w:val="28"/>
              </w:rPr>
              <w:t>4</w:t>
            </w:r>
          </w:p>
          <w:p w:rsidR="005B1863" w:rsidRPr="003D305A" w:rsidRDefault="003D305A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pacing w:val="-6"/>
                <w:sz w:val="28"/>
                <w:szCs w:val="28"/>
              </w:rPr>
              <w:t>-</w:t>
            </w:r>
            <w:r w:rsidR="00E041FB" w:rsidRPr="005B1863">
              <w:rPr>
                <w:rFonts w:ascii="Times New Roman" w:hAnsi="Times New Roman" w:cs="Times New Roman"/>
                <w:b/>
                <w:color w:val="00B0F0"/>
                <w:spacing w:val="-6"/>
                <w:sz w:val="28"/>
                <w:szCs w:val="28"/>
              </w:rPr>
              <w:t xml:space="preserve"> </w:t>
            </w:r>
            <w:r w:rsidR="00E041FB" w:rsidRPr="005B1863">
              <w:rPr>
                <w:rFonts w:ascii="Times New Roman" w:hAnsi="Times New Roman" w:cs="Times New Roman"/>
                <w:b/>
                <w:color w:val="0070C0"/>
                <w:spacing w:val="-6"/>
                <w:sz w:val="28"/>
                <w:szCs w:val="28"/>
              </w:rPr>
              <w:t>Какие поставим цели?</w:t>
            </w:r>
            <w:r w:rsidR="005B1863"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05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 не знаю. Хочу узнать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- Скажите, почему транспорт бывает разный?</w:t>
            </w:r>
          </w:p>
          <w:p w:rsidR="005B1863" w:rsidRPr="00881C5B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Правильно :</w:t>
            </w:r>
            <w:proofErr w:type="gramEnd"/>
            <w:r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назначения </w:t>
            </w:r>
            <w:r w:rsidR="003D305A" w:rsidRPr="003D30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АНСПОРТ- это средство передвижения человека на любые расстояния</w:t>
            </w:r>
            <w:r w:rsidR="003D3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1FB" w:rsidRPr="005B1863" w:rsidRDefault="005B1863" w:rsidP="005B1863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b/>
                <w:color w:val="0070C0"/>
                <w:spacing w:val="-6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Мудрая Черепаха очень довольна вашими ответами.</w:t>
            </w:r>
          </w:p>
          <w:p w:rsidR="00271616" w:rsidRPr="005B1863" w:rsidRDefault="00271616" w:rsidP="00E041FB">
            <w:pPr>
              <w:shd w:val="clear" w:color="auto" w:fill="FFFFFF"/>
              <w:tabs>
                <w:tab w:val="left" w:pos="576"/>
              </w:tabs>
              <w:spacing w:after="0" w:line="230" w:lineRule="exact"/>
              <w:ind w:left="576" w:hanging="226"/>
              <w:rPr>
                <w:rFonts w:ascii="Times New Roman" w:hAnsi="Times New Roman" w:cs="Times New Roman"/>
                <w:color w:val="0070C0"/>
                <w:spacing w:val="-6"/>
                <w:sz w:val="28"/>
                <w:szCs w:val="28"/>
              </w:rPr>
            </w:pPr>
          </w:p>
          <w:p w:rsidR="00E041FB" w:rsidRPr="005B1863" w:rsidRDefault="00271616" w:rsidP="00E041FB">
            <w:pPr>
              <w:shd w:val="clear" w:color="auto" w:fill="FFFFFF"/>
              <w:tabs>
                <w:tab w:val="left" w:pos="576"/>
              </w:tabs>
              <w:spacing w:after="0" w:line="230" w:lineRule="exact"/>
              <w:ind w:left="576" w:hanging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3">
              <w:rPr>
                <w:rFonts w:ascii="Times New Roman" w:hAnsi="Times New Roman" w:cs="Times New Roman"/>
                <w:color w:val="0070C0"/>
                <w:spacing w:val="-6"/>
                <w:sz w:val="28"/>
                <w:szCs w:val="28"/>
              </w:rPr>
              <w:t>-</w:t>
            </w:r>
            <w:r w:rsidR="00E041FB" w:rsidRPr="005B18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вайте прочитаем </w:t>
            </w:r>
            <w:r w:rsidR="009C64F3" w:rsidRPr="005B18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к Муравьишка учит нас ставить перед собой цели?</w:t>
            </w:r>
          </w:p>
          <w:p w:rsidR="00210D00" w:rsidRPr="005B1863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ind w:left="576" w:hanging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00" w:rsidRPr="005B1863" w:rsidRDefault="00210D00" w:rsidP="00FA4EEA">
            <w:pPr>
              <w:shd w:val="clear" w:color="auto" w:fill="FFFFFF"/>
              <w:tabs>
                <w:tab w:val="left" w:pos="576"/>
              </w:tabs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3">
              <w:rPr>
                <w:rFonts w:ascii="Times New Roman" w:hAnsi="Times New Roman" w:cs="Times New Roman"/>
                <w:sz w:val="28"/>
                <w:szCs w:val="28"/>
              </w:rPr>
              <w:t>- Ребята а как вы думаете трудно ли представить нашу жизнь без автомобиля.</w:t>
            </w:r>
            <w:r w:rsidR="00B26C75" w:rsidRPr="005B18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B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D00" w:rsidRPr="00271616" w:rsidRDefault="00210D00" w:rsidP="002716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616">
              <w:rPr>
                <w:i/>
              </w:rPr>
              <w:t xml:space="preserve">- </w:t>
            </w:r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 мы даже представить не можем что вдруг их не стало, и улицы опустели. А ведь еще 100 лет </w:t>
            </w:r>
            <w:proofErr w:type="gramStart"/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назад  </w:t>
            </w:r>
            <w:r w:rsidRPr="00271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  <w:proofErr w:type="gramEnd"/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 был диковинкой. И большинство людей считали, что он </w:t>
            </w:r>
            <w:proofErr w:type="gramStart"/>
            <w:r w:rsidRPr="00271616">
              <w:rPr>
                <w:rFonts w:ascii="Times New Roman" w:hAnsi="Times New Roman" w:cs="Times New Roman"/>
                <w:sz w:val="28"/>
                <w:szCs w:val="28"/>
              </w:rPr>
              <w:t>совершенно  не</w:t>
            </w:r>
            <w:proofErr w:type="gramEnd"/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 нужен, так как лучше и надежнее всего – лошадь.</w:t>
            </w:r>
          </w:p>
          <w:p w:rsidR="00271616" w:rsidRPr="00271616" w:rsidRDefault="00210D00" w:rsidP="002716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Да ребята, вы правы автомобиль самый распространённый и привычный для людей вид транспорта. Автомобили наши друзья и помощники. </w:t>
            </w:r>
          </w:p>
          <w:p w:rsidR="00210D00" w:rsidRPr="00271616" w:rsidRDefault="00210D00" w:rsidP="002716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616">
              <w:rPr>
                <w:rFonts w:ascii="Times New Roman" w:hAnsi="Times New Roman" w:cs="Times New Roman"/>
                <w:sz w:val="28"/>
                <w:szCs w:val="28"/>
              </w:rPr>
              <w:t>Сегодня на нашей планете ездит почти полмиллиарда машин. И каждый день их становится все больше и больше.</w:t>
            </w:r>
          </w:p>
          <w:p w:rsidR="00210D00" w:rsidRPr="00271616" w:rsidRDefault="00210D00" w:rsidP="002716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И если бы вы спросили, кто изобрел автомобиль, то на этот вопрос было бы трудно ответить. А еще сложнее было бы сказать где и когда родился автомобиль. </w:t>
            </w:r>
            <w:r w:rsidR="008C4921" w:rsidRPr="00271616">
              <w:rPr>
                <w:rFonts w:ascii="Times New Roman" w:hAnsi="Times New Roman" w:cs="Times New Roman"/>
                <w:sz w:val="28"/>
                <w:szCs w:val="28"/>
              </w:rPr>
              <w:t>Но известно</w:t>
            </w:r>
            <w:r w:rsidRPr="00271616">
              <w:rPr>
                <w:rFonts w:ascii="Times New Roman" w:hAnsi="Times New Roman" w:cs="Times New Roman"/>
                <w:sz w:val="28"/>
                <w:szCs w:val="28"/>
              </w:rPr>
              <w:t xml:space="preserve"> только то, что все началось с колеса, только вот кто и когда изобрел колесо тоже не известно. Но с ним началась уже совсем другая жизнь. </w:t>
            </w:r>
          </w:p>
          <w:p w:rsidR="00210D00" w:rsidRPr="00271616" w:rsidRDefault="00210D00" w:rsidP="002716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616">
              <w:rPr>
                <w:rFonts w:ascii="Times New Roman" w:hAnsi="Times New Roman" w:cs="Times New Roman"/>
                <w:sz w:val="28"/>
                <w:szCs w:val="28"/>
              </w:rPr>
              <w:t>Изобретатели разных стран пытались построить такую телегу, которая бегала бы без лошади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576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мотрите, как выглядел автомобиль много лет назад.</w:t>
            </w:r>
          </w:p>
          <w:p w:rsidR="00210D00" w:rsidRPr="00213D4D" w:rsidRDefault="00210D00" w:rsidP="00FA4EEA">
            <w:pPr>
              <w:shd w:val="clear" w:color="auto" w:fill="FFFFFF"/>
              <w:tabs>
                <w:tab w:val="left" w:pos="576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от современный автомобиль</w:t>
            </w:r>
            <w:r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13D4D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АЙД</w:t>
            </w:r>
            <w:r w:rsidR="008C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-10</w:t>
            </w:r>
            <w:r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2289" w:type="dxa"/>
          </w:tcPr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210D00" w:rsidRPr="00210D00" w:rsidRDefault="005B186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5B1863" w:rsidRPr="005B1863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863">
              <w:rPr>
                <w:rFonts w:ascii="Times New Roman" w:hAnsi="Times New Roman" w:cs="Times New Roman"/>
              </w:rPr>
              <w:lastRenderedPageBreak/>
              <w:t>Почта, телеграф, телефон – это средства связи.</w:t>
            </w:r>
          </w:p>
          <w:p w:rsidR="005B1863" w:rsidRPr="005B1863" w:rsidRDefault="005B1863" w:rsidP="005B1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1863" w:rsidRPr="005B1863" w:rsidRDefault="005B1863" w:rsidP="005B1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863">
              <w:rPr>
                <w:rFonts w:ascii="Times New Roman" w:hAnsi="Times New Roman" w:cs="Times New Roman"/>
              </w:rPr>
              <w:t>Радио, телевидение, пресса (газеты, журналы) – средства массовой информации.</w:t>
            </w:r>
          </w:p>
          <w:p w:rsidR="005B1863" w:rsidRPr="005B1863" w:rsidRDefault="005B1863" w:rsidP="005B1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1863" w:rsidRPr="005B1863" w:rsidRDefault="005B1863" w:rsidP="005B1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1863" w:rsidRPr="005B1863" w:rsidRDefault="005B1863" w:rsidP="005B1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863">
              <w:rPr>
                <w:rFonts w:ascii="Times New Roman" w:hAnsi="Times New Roman" w:cs="Times New Roman"/>
              </w:rPr>
              <w:t>Интернет можно отнести и к средствам связи, и к средствам массовой информации.</w:t>
            </w:r>
          </w:p>
          <w:p w:rsidR="005B1863" w:rsidRPr="005B1863" w:rsidRDefault="005B1863" w:rsidP="00FA4EEA">
            <w:pPr>
              <w:spacing w:after="0"/>
              <w:rPr>
                <w:rFonts w:ascii="Times New Roman" w:hAnsi="Times New Roman" w:cs="Times New Roman"/>
              </w:rPr>
            </w:pPr>
          </w:p>
          <w:p w:rsidR="005B1863" w:rsidRPr="00EF33DA" w:rsidRDefault="005B1863" w:rsidP="005B1863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33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ащиеся складывают </w:t>
            </w:r>
            <w:proofErr w:type="spellStart"/>
            <w:r w:rsidRPr="00EF33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азлы</w:t>
            </w:r>
            <w:proofErr w:type="spellEnd"/>
            <w:r w:rsidRPr="00EF33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Работа в паре</w:t>
            </w:r>
          </w:p>
          <w:p w:rsidR="005B1863" w:rsidRDefault="005B1863" w:rsidP="005B1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B1863" w:rsidRDefault="005B1863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Формируют тему урока и задачи.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Название на доске</w:t>
            </w:r>
          </w:p>
          <w:p w:rsidR="00210D00" w:rsidRPr="004C47D3" w:rsidRDefault="004C47D3" w:rsidP="00E84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7D3">
              <w:rPr>
                <w:rFonts w:ascii="Times New Roman" w:hAnsi="Times New Roman" w:cs="Times New Roman"/>
              </w:rPr>
              <w:t>Важно выслушать высказывания каждого ученика, при необходимости корректирова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4C47D3" w:rsidRDefault="006D620D" w:rsidP="00FA4EEA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47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итают цель в</w:t>
            </w:r>
            <w:r w:rsidR="009C64F3" w:rsidRPr="004C47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учебнике </w:t>
            </w:r>
            <w:r w:rsidR="009C64F3" w:rsidRPr="00E84F55">
              <w:rPr>
                <w:rFonts w:ascii="Times New Roman" w:hAnsi="Times New Roman" w:cs="Times New Roman"/>
                <w:color w:val="00B050"/>
                <w:sz w:val="24"/>
                <w:szCs w:val="24"/>
                <w:highlight w:val="green"/>
              </w:rPr>
              <w:t>стр.60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F3" w:rsidRDefault="009C64F3" w:rsidP="00FA4EEA">
            <w:pPr>
              <w:shd w:val="clear" w:color="auto" w:fill="FFFFFF"/>
              <w:spacing w:line="230" w:lineRule="exact"/>
              <w:ind w:left="58" w:right="192" w:firstLine="331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C64F3" w:rsidRDefault="009C64F3" w:rsidP="00FA4EEA">
            <w:pPr>
              <w:shd w:val="clear" w:color="auto" w:fill="FFFFFF"/>
              <w:spacing w:line="230" w:lineRule="exact"/>
              <w:ind w:left="58" w:right="192" w:firstLine="331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10D00" w:rsidRPr="00210D00" w:rsidRDefault="00210D00" w:rsidP="00FA4EEA">
            <w:pPr>
              <w:shd w:val="clear" w:color="auto" w:fill="FFFFFF"/>
              <w:spacing w:line="230" w:lineRule="exact"/>
              <w:ind w:left="58" w:right="192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чащиеся смотрят  презентацию «История </w:t>
            </w:r>
            <w:r w:rsidRPr="00210D0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автомобиля». 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hd w:val="clear" w:color="auto" w:fill="FFFFFF"/>
              <w:spacing w:before="19" w:line="226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10D00" w:rsidRPr="00210D00" w:rsidRDefault="00210D00" w:rsidP="00210D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C706A6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706A6">
              <w:rPr>
                <w:rFonts w:ascii="Times New Roman" w:hAnsi="Times New Roman" w:cs="Times New Roman"/>
              </w:rPr>
              <w:t xml:space="preserve"> целеполагание; </w:t>
            </w:r>
            <w:r w:rsidRPr="00C706A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706A6">
              <w:rPr>
                <w:rFonts w:ascii="Times New Roman" w:hAnsi="Times New Roman" w:cs="Times New Roman"/>
              </w:rPr>
              <w:t xml:space="preserve"> постановка вопросов; </w:t>
            </w:r>
            <w:r w:rsidRPr="00C706A6">
              <w:rPr>
                <w:rFonts w:ascii="Times New Roman" w:hAnsi="Times New Roman" w:cs="Times New Roman"/>
                <w:b/>
              </w:rPr>
              <w:t>познавательные:</w:t>
            </w:r>
            <w:r w:rsidRPr="00C70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6A6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706A6">
              <w:rPr>
                <w:rFonts w:ascii="Times New Roman" w:hAnsi="Times New Roman" w:cs="Times New Roman"/>
              </w:rPr>
              <w:t>- самостоятельное выделение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ние познавательной цели; 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– формулирование проблемы</w:t>
            </w: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210D0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</w:tc>
      </w:tr>
      <w:tr w:rsidR="00210D00" w:rsidRPr="00210D00" w:rsidTr="00271616">
        <w:trPr>
          <w:trHeight w:val="555"/>
        </w:trPr>
        <w:tc>
          <w:tcPr>
            <w:tcW w:w="2155" w:type="dxa"/>
          </w:tcPr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места и причины затруднения </w:t>
            </w: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1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ервичное закрепление с проговариванием </w:t>
            </w:r>
          </w:p>
        </w:tc>
        <w:tc>
          <w:tcPr>
            <w:tcW w:w="7734" w:type="dxa"/>
          </w:tcPr>
          <w:p w:rsidR="00210D00" w:rsidRPr="00210D00" w:rsidRDefault="00210D00" w:rsidP="00FA4EEA">
            <w:pPr>
              <w:shd w:val="clear" w:color="auto" w:fill="FFFFFF"/>
              <w:tabs>
                <w:tab w:val="left" w:pos="576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716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 какими же бываю</w:t>
            </w:r>
            <w:r w:rsidR="00E2488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2716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автомобили </w:t>
            </w:r>
            <w:proofErr w:type="gramStart"/>
            <w:r w:rsidR="00E84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 </w:t>
            </w:r>
            <w:r w:rsidRPr="002716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их</w:t>
            </w:r>
            <w:proofErr w:type="gramEnd"/>
            <w:r w:rsidRPr="002716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иды</w:t>
            </w:r>
            <w:r w:rsidR="00213D4D" w:rsidRPr="002716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?</w:t>
            </w:r>
            <w:r w:rsidR="000D29AC">
              <w:t xml:space="preserve"> </w:t>
            </w:r>
            <w:r w:rsidR="000D2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11</w:t>
            </w:r>
            <w:r w:rsidR="000D29AC" w:rsidRPr="000D2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0D29AC" w:rsidRPr="000D2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5A7CFE" w:rsidRPr="00881C5B" w:rsidRDefault="00210D00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2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gramStart"/>
            <w:r w:rsidRPr="0021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ем </w:t>
            </w:r>
            <w:r w:rsidR="00E2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йчас</w:t>
            </w:r>
            <w:proofErr w:type="gramEnd"/>
            <w:r w:rsidR="00E2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7CFE"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 Как мы назовём транспорт, для перевозки пассажиров?</w:t>
            </w:r>
          </w:p>
          <w:p w:rsidR="005A7CFE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-Какие автомобили можно назвать пассажирским транспортом?</w:t>
            </w:r>
            <w:r w:rsidR="00E84F55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</w:p>
          <w:p w:rsidR="005A7CFE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Как мы назовём транспорт, для перевозки </w:t>
            </w:r>
            <w:proofErr w:type="gramStart"/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грузов ?</w:t>
            </w:r>
            <w:proofErr w:type="gramEnd"/>
            <w:r w:rsidR="00E8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4F55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  <w:p w:rsidR="005A7CFE" w:rsidRPr="00881C5B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ещё вид транспорта, который называют специальным. </w:t>
            </w:r>
            <w:r w:rsidR="000D2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4F55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5A7CFE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CFE" w:rsidRPr="00881C5B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>-Как вы думаете, ребята, почему его так называют специальным?</w:t>
            </w:r>
            <w:r w:rsidR="00E84F55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  <w:p w:rsidR="005A7CFE" w:rsidRPr="00881C5B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B">
              <w:rPr>
                <w:rFonts w:ascii="Times New Roman" w:hAnsi="Times New Roman" w:cs="Times New Roman"/>
                <w:sz w:val="28"/>
                <w:szCs w:val="28"/>
              </w:rPr>
              <w:t xml:space="preserve">-Какие автомобили можно отнести к специальному </w:t>
            </w:r>
            <w:r w:rsidR="000D29AC" w:rsidRPr="00881C5B">
              <w:rPr>
                <w:rFonts w:ascii="Times New Roman" w:hAnsi="Times New Roman" w:cs="Times New Roman"/>
                <w:sz w:val="28"/>
                <w:szCs w:val="28"/>
              </w:rPr>
              <w:t>транспорту?</w:t>
            </w:r>
          </w:p>
          <w:p w:rsidR="00210D00" w:rsidRPr="000D29AC" w:rsidRDefault="00210D00" w:rsidP="00FA4EEA">
            <w:pPr>
              <w:shd w:val="clear" w:color="auto" w:fill="FFFFFF"/>
              <w:tabs>
                <w:tab w:val="left" w:pos="576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Как вы понимаете эти названия, для каких целей используются такие автомобили</w:t>
            </w:r>
          </w:p>
          <w:p w:rsidR="00210D00" w:rsidRPr="000D29AC" w:rsidRDefault="00210D00" w:rsidP="00FA4EEA">
            <w:pPr>
              <w:shd w:val="clear" w:color="auto" w:fill="FFFFFF"/>
              <w:spacing w:line="230" w:lineRule="exact"/>
              <w:ind w:left="19"/>
              <w:rPr>
                <w:rFonts w:ascii="Times New Roman" w:hAnsi="Times New Roman" w:cs="Times New Roman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000000"/>
                <w:spacing w:val="6"/>
                <w:sz w:val="28"/>
                <w:szCs w:val="24"/>
              </w:rPr>
              <w:t xml:space="preserve">Грузовые автомобили предназначены для перевозки грузов </w:t>
            </w:r>
            <w:r w:rsidRPr="000D29AC">
              <w:rPr>
                <w:rFonts w:ascii="Times New Roman" w:hAnsi="Times New Roman" w:cs="Times New Roman"/>
                <w:color w:val="000000"/>
                <w:spacing w:val="4"/>
                <w:sz w:val="28"/>
                <w:szCs w:val="24"/>
              </w:rPr>
              <w:t>и подразделяются по грузоподъемности.</w:t>
            </w:r>
          </w:p>
          <w:p w:rsidR="00210D00" w:rsidRPr="000D29AC" w:rsidRDefault="00210D00" w:rsidP="00FA4EEA">
            <w:pPr>
              <w:shd w:val="clear" w:color="auto" w:fill="FFFFFF"/>
              <w:spacing w:after="0" w:line="230" w:lineRule="exact"/>
              <w:ind w:left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000000"/>
                <w:spacing w:val="3"/>
                <w:sz w:val="28"/>
                <w:szCs w:val="24"/>
              </w:rPr>
              <w:t>ЛЕГКОВЫЕ автомобили служат для перевозки пассажиров, они подразделяются по типу кузова и рабочему объему двигателя.</w:t>
            </w:r>
          </w:p>
          <w:p w:rsidR="00210D00" w:rsidRPr="000D29AC" w:rsidRDefault="00210D00" w:rsidP="00FA4EEA">
            <w:pPr>
              <w:shd w:val="clear" w:color="auto" w:fill="FFFFFF"/>
              <w:spacing w:after="0" w:line="230" w:lineRule="exact"/>
              <w:ind w:left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4"/>
              </w:rPr>
            </w:pPr>
          </w:p>
          <w:p w:rsidR="00210D00" w:rsidRPr="000D29AC" w:rsidRDefault="00210D00" w:rsidP="00FA4EEA">
            <w:pPr>
              <w:shd w:val="clear" w:color="auto" w:fill="FFFFFF"/>
              <w:spacing w:after="0" w:line="230" w:lineRule="exact"/>
              <w:ind w:left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000000"/>
                <w:spacing w:val="3"/>
                <w:sz w:val="28"/>
                <w:szCs w:val="24"/>
              </w:rPr>
              <w:t>Специальные – для выполнения спец заданий и различных жизненно необходимых функций. Можно сказать на службе у государства</w:t>
            </w:r>
          </w:p>
          <w:p w:rsidR="00210D00" w:rsidRPr="000D29AC" w:rsidRDefault="00210D00" w:rsidP="00FA4EEA">
            <w:pPr>
              <w:shd w:val="clear" w:color="auto" w:fill="FFFFFF"/>
              <w:spacing w:after="0" w:line="230" w:lineRule="exact"/>
              <w:ind w:left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4"/>
              </w:rPr>
            </w:pPr>
          </w:p>
          <w:p w:rsidR="000D29AC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А теперь из вложенных картинок выберете только подходящие к вашему названию</w:t>
            </w:r>
            <w:r w:rsidR="00707B75"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210D00" w:rsidRPr="000D29AC" w:rsidRDefault="00707B75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Виды </w:t>
            </w:r>
            <w:proofErr w:type="gramStart"/>
            <w:r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транспорта </w:t>
            </w:r>
            <w:r w:rsidR="003D305A"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.Соотнеси</w:t>
            </w:r>
            <w:proofErr w:type="gramEnd"/>
            <w:r w:rsidR="003D305A"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транспорт</w:t>
            </w:r>
          </w:p>
          <w:p w:rsidR="00210D00" w:rsidRPr="000D29AC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бята по очереди прикрепляют картинки к доске напротив названия</w:t>
            </w:r>
          </w:p>
          <w:p w:rsidR="00210D00" w:rsidRPr="000D29AC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324" w:rsidRPr="000D29AC" w:rsidRDefault="00707B75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СЛАЙД </w:t>
            </w:r>
            <w:proofErr w:type="gramStart"/>
            <w:r w:rsidR="00D2103B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12</w:t>
            </w:r>
            <w:r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 </w:t>
            </w:r>
            <w:r w:rsidR="00042324"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Задание</w:t>
            </w:r>
            <w:proofErr w:type="gramEnd"/>
            <w:r w:rsidR="00042324"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.</w:t>
            </w:r>
            <w:r w:rsidRPr="000D29AC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 Куда спешат автомобили? </w:t>
            </w:r>
          </w:p>
          <w:p w:rsidR="00707B75" w:rsidRPr="000D29AC" w:rsidRDefault="00042324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0D29AC">
              <w:rPr>
                <w:rFonts w:ascii="Times New Roman" w:hAnsi="Times New Roman" w:cs="Times New Roman"/>
                <w:sz w:val="28"/>
                <w:szCs w:val="24"/>
              </w:rPr>
              <w:t>Соедини линиями</w:t>
            </w:r>
          </w:p>
          <w:p w:rsidR="00210D00" w:rsidRPr="000D29AC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:rsidR="00210D00" w:rsidRPr="005A7CFE" w:rsidRDefault="00210D00" w:rsidP="00FA4EEA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29A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Итак, зачем же нам нужны автомобили </w:t>
            </w:r>
            <w:r w:rsidRPr="000D29AC">
              <w:rPr>
                <w:rFonts w:ascii="Times New Roman" w:hAnsi="Times New Roman" w:cs="Times New Roman"/>
                <w:b/>
                <w:color w:val="00B050"/>
                <w:sz w:val="28"/>
                <w:szCs w:val="24"/>
                <w:highlight w:val="green"/>
              </w:rPr>
              <w:t>стр.61 текст.</w:t>
            </w:r>
          </w:p>
        </w:tc>
        <w:tc>
          <w:tcPr>
            <w:tcW w:w="2289" w:type="dxa"/>
          </w:tcPr>
          <w:p w:rsidR="00210D00" w:rsidRDefault="00213D4D" w:rsidP="00E24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E24883">
              <w:rPr>
                <w:rFonts w:ascii="Times New Roman" w:hAnsi="Times New Roman" w:cs="Times New Roman"/>
                <w:sz w:val="24"/>
                <w:szCs w:val="24"/>
              </w:rPr>
              <w:t>расставляют автомобили по категориям.</w:t>
            </w:r>
          </w:p>
          <w:p w:rsidR="00E24883" w:rsidRPr="00210D00" w:rsidRDefault="00E24883" w:rsidP="00E24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7B75" w:rsidRDefault="00707B75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A7CFE" w:rsidRDefault="005A7CFE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7C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бята по очереди прикрепляют картинки к доске напротив названия</w:t>
            </w:r>
          </w:p>
          <w:p w:rsidR="005A7CFE" w:rsidRPr="005A7CFE" w:rsidRDefault="005A7CFE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ранспорта</w:t>
            </w:r>
          </w:p>
          <w:p w:rsidR="005A7CFE" w:rsidRPr="00210D00" w:rsidRDefault="005A7CFE" w:rsidP="005A7CFE">
            <w:pPr>
              <w:shd w:val="clear" w:color="auto" w:fill="FFFFFF"/>
              <w:tabs>
                <w:tab w:val="left" w:pos="576"/>
              </w:tabs>
              <w:spacing w:after="0"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CFE" w:rsidRPr="00707B75" w:rsidRDefault="005A7CFE" w:rsidP="00707B75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 w:rsidRPr="00707B75">
              <w:rPr>
                <w:rFonts w:ascii="Times New Roman" w:hAnsi="Times New Roman" w:cs="Times New Roman"/>
                <w:color w:val="00B050"/>
              </w:rPr>
              <w:t xml:space="preserve">Чтение текста детьми </w:t>
            </w:r>
          </w:p>
          <w:p w:rsidR="005A7CFE" w:rsidRPr="00707B75" w:rsidRDefault="005A7CFE" w:rsidP="00707B75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 w:rsidRPr="00707B75">
              <w:rPr>
                <w:rFonts w:ascii="Times New Roman" w:hAnsi="Times New Roman" w:cs="Times New Roman"/>
                <w:color w:val="00B050"/>
              </w:rPr>
              <w:t>по учебнику.</w:t>
            </w:r>
          </w:p>
          <w:p w:rsidR="005A7CFE" w:rsidRPr="00210D00" w:rsidRDefault="005A7CFE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10D00" w:rsidRPr="00210D00" w:rsidRDefault="00210D00" w:rsidP="00FD5E22">
            <w:pPr>
              <w:pStyle w:val="a3"/>
            </w:pPr>
            <w:r w:rsidRPr="00210D00">
              <w:rPr>
                <w:b/>
              </w:rPr>
              <w:lastRenderedPageBreak/>
              <w:t>Регулятивные:</w:t>
            </w:r>
            <w:r w:rsidRPr="00210D00">
              <w:t xml:space="preserve"> </w:t>
            </w:r>
            <w:r w:rsidRPr="00FD5E22">
              <w:rPr>
                <w:rFonts w:ascii="Times New Roman" w:hAnsi="Times New Roman" w:cs="Times New Roman"/>
              </w:rPr>
              <w:t xml:space="preserve">планирование, прогнозирование; </w:t>
            </w:r>
            <w:r w:rsidRPr="00FD5E22">
              <w:rPr>
                <w:rFonts w:ascii="Times New Roman" w:hAnsi="Times New Roman" w:cs="Times New Roman"/>
                <w:b/>
              </w:rPr>
              <w:t>познавательные:</w:t>
            </w:r>
            <w:r w:rsidRPr="00FD5E22">
              <w:rPr>
                <w:rFonts w:ascii="Times New Roman" w:hAnsi="Times New Roman" w:cs="Times New Roman"/>
              </w:rPr>
              <w:t xml:space="preserve"> моделирование, логические – решение проблемы, построение логической цели рассуждений, доказательство, выдвижение гипотез и их обоснование;</w:t>
            </w:r>
            <w:r w:rsidRPr="00FD5E22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FD5E22">
              <w:rPr>
                <w:rFonts w:ascii="Times New Roman" w:hAnsi="Times New Roman" w:cs="Times New Roman"/>
              </w:rPr>
              <w:t xml:space="preserve"> – инициативное сотрудничество в поиске и выборе информации.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5A7CFE" w:rsidRPr="005A7CFE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CFE">
              <w:rPr>
                <w:rFonts w:ascii="Times New Roman" w:hAnsi="Times New Roman" w:cs="Times New Roman"/>
              </w:rPr>
              <w:t>Пассажирский.автобус</w:t>
            </w:r>
            <w:proofErr w:type="spellEnd"/>
            <w:r w:rsidRPr="005A7CFE">
              <w:rPr>
                <w:rFonts w:ascii="Times New Roman" w:hAnsi="Times New Roman" w:cs="Times New Roman"/>
              </w:rPr>
              <w:t>, троллейбус, такси, трамвай)</w:t>
            </w:r>
          </w:p>
          <w:p w:rsidR="005A7CFE" w:rsidRPr="005A7CFE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7CFE" w:rsidRPr="005A7CFE" w:rsidRDefault="005A7CFE" w:rsidP="005A7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7CFE">
              <w:rPr>
                <w:rFonts w:ascii="Times New Roman" w:hAnsi="Times New Roman" w:cs="Times New Roman"/>
              </w:rPr>
              <w:t>Грузовой .подъёмный</w:t>
            </w:r>
            <w:proofErr w:type="gramEnd"/>
            <w:r w:rsidRPr="005A7CFE">
              <w:rPr>
                <w:rFonts w:ascii="Times New Roman" w:hAnsi="Times New Roman" w:cs="Times New Roman"/>
              </w:rPr>
              <w:t xml:space="preserve"> кран, </w:t>
            </w:r>
            <w:proofErr w:type="spellStart"/>
            <w:r w:rsidRPr="005A7CF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5A7CFE">
              <w:rPr>
                <w:rFonts w:ascii="Times New Roman" w:hAnsi="Times New Roman" w:cs="Times New Roman"/>
              </w:rPr>
              <w:t>, экскаватор, бульдозер)</w:t>
            </w:r>
          </w:p>
          <w:p w:rsidR="00210D00" w:rsidRPr="005A7CFE" w:rsidRDefault="00210D00" w:rsidP="005A7CFE">
            <w:pPr>
              <w:spacing w:after="0"/>
              <w:rPr>
                <w:rFonts w:ascii="Times New Roman" w:hAnsi="Times New Roman" w:cs="Times New Roman"/>
                <w:bCs/>
                <w:color w:val="170E02"/>
              </w:rPr>
            </w:pPr>
            <w:r w:rsidRPr="005A7CFE">
              <w:rPr>
                <w:rFonts w:ascii="Times New Roman" w:hAnsi="Times New Roman" w:cs="Times New Roman"/>
                <w:b/>
              </w:rPr>
              <w:t>Регулятивные:</w:t>
            </w:r>
            <w:r w:rsidRPr="005A7CFE">
              <w:rPr>
                <w:rFonts w:ascii="Times New Roman" w:hAnsi="Times New Roman" w:cs="Times New Roman"/>
              </w:rPr>
              <w:t xml:space="preserve"> планирование, прогнозирование; </w:t>
            </w:r>
            <w:r w:rsidRPr="005A7CF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A7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CFE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5A7CFE">
              <w:rPr>
                <w:rFonts w:ascii="Times New Roman" w:hAnsi="Times New Roman" w:cs="Times New Roman"/>
              </w:rPr>
              <w:t xml:space="preserve"> – умение структурировать знания, выбор наиболее эффективных </w:t>
            </w:r>
            <w:proofErr w:type="gramStart"/>
            <w:r w:rsidRPr="005A7CFE">
              <w:rPr>
                <w:rFonts w:ascii="Times New Roman" w:hAnsi="Times New Roman" w:cs="Times New Roman"/>
              </w:rPr>
              <w:t>способов  нахождения</w:t>
            </w:r>
            <w:proofErr w:type="gramEnd"/>
            <w:r w:rsidRPr="005A7CFE">
              <w:rPr>
                <w:rFonts w:ascii="Times New Roman" w:hAnsi="Times New Roman" w:cs="Times New Roman"/>
              </w:rPr>
              <w:t xml:space="preserve"> решения задач, умение осознанно и произвольно строить речевое высказывание, рефлексия способов и условий действия; </w:t>
            </w:r>
            <w:r w:rsidRPr="005A7CF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A7CFE">
              <w:rPr>
                <w:rFonts w:ascii="Times New Roman" w:hAnsi="Times New Roman" w:cs="Times New Roman"/>
              </w:rPr>
              <w:t xml:space="preserve"> контроль, коррекция, оценка действий партнера</w:t>
            </w:r>
          </w:p>
        </w:tc>
      </w:tr>
      <w:tr w:rsidR="00707B75" w:rsidRPr="00210D00" w:rsidTr="00271616">
        <w:trPr>
          <w:trHeight w:val="555"/>
        </w:trPr>
        <w:tc>
          <w:tcPr>
            <w:tcW w:w="2155" w:type="dxa"/>
          </w:tcPr>
          <w:p w:rsidR="00707B75" w:rsidRPr="00707B75" w:rsidRDefault="00707B75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ая физкультминутка</w:t>
            </w:r>
          </w:p>
        </w:tc>
        <w:tc>
          <w:tcPr>
            <w:tcW w:w="7734" w:type="dxa"/>
          </w:tcPr>
          <w:p w:rsidR="00707B75" w:rsidRPr="00210D00" w:rsidRDefault="00C706A6" w:rsidP="00D2103B">
            <w:pPr>
              <w:shd w:val="clear" w:color="auto" w:fill="FFFFFF"/>
              <w:tabs>
                <w:tab w:val="left" w:pos="576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минутка. </w:t>
            </w:r>
            <w:proofErr w:type="gramStart"/>
            <w:r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="00D21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</w:p>
        </w:tc>
        <w:tc>
          <w:tcPr>
            <w:tcW w:w="2289" w:type="dxa"/>
          </w:tcPr>
          <w:p w:rsidR="00707B75" w:rsidRDefault="00707B75" w:rsidP="00C706A6">
            <w:pPr>
              <w:pStyle w:val="a3"/>
            </w:pPr>
            <w:r>
              <w:t>Дети выполняю движения под музыку</w:t>
            </w:r>
          </w:p>
        </w:tc>
        <w:tc>
          <w:tcPr>
            <w:tcW w:w="2954" w:type="dxa"/>
          </w:tcPr>
          <w:p w:rsidR="00707B75" w:rsidRPr="00210D00" w:rsidRDefault="00707B75" w:rsidP="00FD5E22">
            <w:pPr>
              <w:pStyle w:val="a3"/>
              <w:rPr>
                <w:b/>
              </w:rPr>
            </w:pPr>
          </w:p>
        </w:tc>
      </w:tr>
      <w:tr w:rsidR="00210D00" w:rsidRPr="00210D00" w:rsidTr="00271616">
        <w:trPr>
          <w:trHeight w:val="274"/>
        </w:trPr>
        <w:tc>
          <w:tcPr>
            <w:tcW w:w="2155" w:type="dxa"/>
          </w:tcPr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ализация и построение проекта </w:t>
            </w: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707B75" w:rsidRDefault="00210D00" w:rsidP="00FA4EEA">
            <w:pPr>
              <w:shd w:val="clear" w:color="auto" w:fill="FFFFFF"/>
              <w:spacing w:before="120" w:after="0" w:line="23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7B75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АЙД</w:t>
            </w:r>
            <w:r w:rsidR="00707B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="00D21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r w:rsidR="00707B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овая ситуация. </w:t>
            </w:r>
            <w:r w:rsidR="00707B75" w:rsidRPr="00707B75">
              <w:rPr>
                <w:rFonts w:ascii="Times New Roman" w:hAnsi="Times New Roman" w:cs="Times New Roman"/>
                <w:sz w:val="24"/>
                <w:szCs w:val="24"/>
              </w:rPr>
              <w:t>Как надо вести себя в машине?</w:t>
            </w:r>
            <w:r w:rsidR="00707B75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210D00" w:rsidRPr="00210D00" w:rsidRDefault="00210D00" w:rsidP="00FA4EEA">
            <w:pPr>
              <w:shd w:val="clear" w:color="auto" w:fill="FFFFFF"/>
              <w:spacing w:before="120"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Автомобилей много, но они имеют одинаковые части. И чтобы нам узнать какие части имеют автомобили: </w:t>
            </w:r>
          </w:p>
          <w:p w:rsidR="00210D00" w:rsidRPr="00210D00" w:rsidRDefault="00210D00" w:rsidP="00FA4EE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10D00" w:rsidRPr="00567DF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D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метим наш план действий:</w:t>
            </w:r>
          </w:p>
          <w:p w:rsidR="00210D00" w:rsidRPr="00C706A6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6A6">
              <w:rPr>
                <w:rFonts w:ascii="Times New Roman" w:hAnsi="Times New Roman" w:cs="Times New Roman"/>
              </w:rPr>
              <w:t>. Сами попробуем выполнить задание: узнать, об устройстве автомобиля</w:t>
            </w:r>
          </w:p>
          <w:p w:rsidR="00210D00" w:rsidRPr="00C706A6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06A6">
              <w:rPr>
                <w:rFonts w:ascii="Times New Roman" w:hAnsi="Times New Roman" w:cs="Times New Roman"/>
              </w:rPr>
              <w:t xml:space="preserve">2. Сопоставим свои предположения с учебником, если, </w:t>
            </w:r>
            <w:proofErr w:type="gramStart"/>
            <w:r w:rsidRPr="00C706A6">
              <w:rPr>
                <w:rFonts w:ascii="Times New Roman" w:hAnsi="Times New Roman" w:cs="Times New Roman"/>
              </w:rPr>
              <w:t>что то</w:t>
            </w:r>
            <w:proofErr w:type="gramEnd"/>
            <w:r w:rsidRPr="00C706A6">
              <w:rPr>
                <w:rFonts w:ascii="Times New Roman" w:hAnsi="Times New Roman" w:cs="Times New Roman"/>
              </w:rPr>
              <w:t xml:space="preserve"> не понятно спросим у учителя.</w:t>
            </w:r>
          </w:p>
          <w:p w:rsidR="00210D00" w:rsidRPr="00C706A6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06A6">
              <w:rPr>
                <w:rFonts w:ascii="Times New Roman" w:hAnsi="Times New Roman" w:cs="Times New Roman"/>
              </w:rPr>
              <w:t>3. Применим новое знание.</w:t>
            </w: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к же устроен автомобиль давайте назовем его части (кузов, колеса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C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вигатель, руль, сиденья, фары, ремни безопасности ПДД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D00" w:rsidRPr="003D305A" w:rsidRDefault="00210D00" w:rsidP="00FA4EE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D3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зачем нужны ремни безопасности</w:t>
            </w:r>
          </w:p>
          <w:p w:rsidR="00210D00" w:rsidRPr="003D305A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D305A">
              <w:rPr>
                <w:rFonts w:ascii="Times New Roman" w:hAnsi="Times New Roman" w:cs="Times New Roman"/>
                <w:sz w:val="24"/>
                <w:szCs w:val="24"/>
              </w:rPr>
              <w:t xml:space="preserve">А можно ли быстро </w:t>
            </w:r>
            <w:proofErr w:type="gramStart"/>
            <w:r w:rsidRPr="003D305A">
              <w:rPr>
                <w:rFonts w:ascii="Times New Roman" w:hAnsi="Times New Roman" w:cs="Times New Roman"/>
                <w:sz w:val="24"/>
                <w:szCs w:val="24"/>
              </w:rPr>
              <w:t>ехать  на</w:t>
            </w:r>
            <w:proofErr w:type="gramEnd"/>
            <w:r w:rsidRPr="003D305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?</w:t>
            </w:r>
          </w:p>
          <w:p w:rsidR="003D305A" w:rsidRPr="003D305A" w:rsidRDefault="00210D00" w:rsidP="005A7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</w:t>
            </w:r>
            <w:r w:rsidR="00D21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C706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3D305A">
              <w:rPr>
                <w:rFonts w:ascii="Times New Roman" w:hAnsi="Times New Roman" w:cs="Times New Roman"/>
                <w:sz w:val="24"/>
                <w:szCs w:val="24"/>
              </w:rPr>
              <w:t>Рассмотри картинку и опрели под каким номер ребята не соблюдают правила ПДД</w:t>
            </w:r>
            <w:r w:rsidR="00042324">
              <w:rPr>
                <w:rFonts w:ascii="Times New Roman" w:hAnsi="Times New Roman" w:cs="Times New Roman"/>
                <w:sz w:val="24"/>
                <w:szCs w:val="24"/>
              </w:rPr>
              <w:t>. Работа в паре</w:t>
            </w:r>
          </w:p>
          <w:p w:rsidR="00042324" w:rsidRDefault="00042324" w:rsidP="000423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-</w:t>
            </w:r>
            <w:r w:rsidR="00D21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безопасности на дороге. Дорожные знаки</w:t>
            </w:r>
          </w:p>
          <w:p w:rsidR="00210D00" w:rsidRPr="00042324" w:rsidRDefault="00042324" w:rsidP="000423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блюдайте правила на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роге ,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 то улица может быть опасной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701"/>
              </w:tabs>
              <w:spacing w:after="0" w:line="206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 А вы как считаете, какие машины лучше?</w:t>
            </w:r>
          </w:p>
          <w:p w:rsidR="00210D00" w:rsidRPr="00042324" w:rsidRDefault="00210D00" w:rsidP="00FA4EEA">
            <w:pPr>
              <w:shd w:val="clear" w:color="auto" w:fill="FFFFFF"/>
              <w:tabs>
                <w:tab w:val="left" w:pos="701"/>
              </w:tabs>
              <w:spacing w:after="0" w:line="206" w:lineRule="exact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</w:pPr>
            <w:r w:rsidRPr="00042324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  <w:t>- воздух загрязняют машины, которые работают от бензина.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701"/>
              </w:tabs>
              <w:spacing w:after="0" w:line="206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не загрязняют воздух машины, которые работают на солнечных батареях или электричестве еще их называют электромобили.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701"/>
              </w:tabs>
              <w:spacing w:after="0" w:line="206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Как вы думаете почему и зачем создают такие машины</w:t>
            </w:r>
          </w:p>
          <w:p w:rsidR="00210D00" w:rsidRPr="00BC47E5" w:rsidRDefault="00210D00" w:rsidP="00FA4EEA">
            <w:pPr>
              <w:shd w:val="clear" w:color="auto" w:fill="FFFFFF"/>
              <w:tabs>
                <w:tab w:val="left" w:pos="701"/>
              </w:tabs>
              <w:spacing w:after="0" w:line="20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0D00" w:rsidRPr="000733D6" w:rsidRDefault="00210D00" w:rsidP="00D2103B">
            <w:pPr>
              <w:shd w:val="clear" w:color="auto" w:fill="FFFFFF"/>
              <w:tabs>
                <w:tab w:val="left" w:pos="701"/>
              </w:tabs>
              <w:spacing w:before="7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D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  как</w:t>
            </w:r>
            <w:proofErr w:type="gramEnd"/>
            <w:r w:rsidRPr="00210D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 вашему  может выглядеть электромобиль?</w:t>
            </w:r>
            <w:r w:rsidR="00FD5E22" w:rsidRPr="00213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АЙД </w:t>
            </w:r>
            <w:r w:rsidR="00D21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-18</w:t>
            </w:r>
          </w:p>
        </w:tc>
        <w:tc>
          <w:tcPr>
            <w:tcW w:w="2289" w:type="dxa"/>
          </w:tcPr>
          <w:p w:rsidR="00707B75" w:rsidRPr="00707B75" w:rsidRDefault="00707B75" w:rsidP="00707B75">
            <w:pPr>
              <w:pStyle w:val="a3"/>
              <w:rPr>
                <w:rFonts w:ascii="Times New Roman" w:hAnsi="Times New Roman" w:cs="Times New Roman"/>
              </w:rPr>
            </w:pPr>
            <w:r w:rsidRPr="00707B75">
              <w:rPr>
                <w:rFonts w:ascii="Times New Roman" w:hAnsi="Times New Roman" w:cs="Times New Roman"/>
              </w:rPr>
              <w:lastRenderedPageBreak/>
              <w:t>Дети выходят и рассказывают</w:t>
            </w:r>
          </w:p>
          <w:p w:rsidR="00707B75" w:rsidRPr="00707B75" w:rsidRDefault="00707B75" w:rsidP="00707B75">
            <w:pPr>
              <w:pStyle w:val="a3"/>
              <w:rPr>
                <w:rFonts w:ascii="Times New Roman" w:hAnsi="Times New Roman" w:cs="Times New Roman"/>
              </w:rPr>
            </w:pPr>
            <w:r w:rsidRPr="00707B75">
              <w:rPr>
                <w:rFonts w:ascii="Times New Roman" w:hAnsi="Times New Roman" w:cs="Times New Roman"/>
              </w:rPr>
              <w:t>Правила поведения в машине</w:t>
            </w:r>
          </w:p>
          <w:p w:rsidR="00707B75" w:rsidRDefault="00707B75" w:rsidP="00FA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75" w:rsidRDefault="00707B75" w:rsidP="00FA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Дети выделяют главные слова – задачи урока.</w:t>
            </w:r>
          </w:p>
          <w:p w:rsidR="00210D00" w:rsidRPr="00210D00" w:rsidRDefault="00210D00" w:rsidP="003D305A">
            <w:pPr>
              <w:pStyle w:val="a3"/>
            </w:pPr>
            <w:r w:rsidRPr="00210D00">
              <w:t>УЗНАТЬ</w:t>
            </w:r>
          </w:p>
          <w:p w:rsidR="00210D00" w:rsidRPr="00210D00" w:rsidRDefault="00210D00" w:rsidP="003D305A">
            <w:pPr>
              <w:pStyle w:val="a3"/>
            </w:pPr>
            <w:r w:rsidRPr="00210D00">
              <w:lastRenderedPageBreak/>
              <w:t>ПРОВЕРИТЬ</w:t>
            </w:r>
          </w:p>
          <w:p w:rsidR="00210D00" w:rsidRPr="00210D00" w:rsidRDefault="00210D00" w:rsidP="003D305A">
            <w:pPr>
              <w:pStyle w:val="a3"/>
            </w:pPr>
            <w:r w:rsidRPr="00210D00">
              <w:t>ПРИМЕНИТЬ</w:t>
            </w:r>
          </w:p>
          <w:p w:rsidR="00210D00" w:rsidRPr="00210D00" w:rsidRDefault="00210D00" w:rsidP="00FA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10D00" w:rsidRPr="00210D00" w:rsidRDefault="00042324" w:rsidP="00FA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701"/>
              </w:tabs>
              <w:spacing w:before="77" w:line="206" w:lineRule="exact"/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Доказывают своё мнение.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701"/>
              </w:tabs>
              <w:spacing w:before="77" w:line="206" w:lineRule="exact"/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</w:pPr>
          </w:p>
          <w:p w:rsidR="00210D00" w:rsidRPr="00210D00" w:rsidRDefault="00210D00" w:rsidP="00FA4EEA">
            <w:pPr>
              <w:shd w:val="clear" w:color="auto" w:fill="FFFFFF"/>
              <w:tabs>
                <w:tab w:val="left" w:pos="701"/>
              </w:tabs>
              <w:spacing w:before="77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Фантазируют.</w:t>
            </w:r>
          </w:p>
        </w:tc>
        <w:tc>
          <w:tcPr>
            <w:tcW w:w="2954" w:type="dxa"/>
          </w:tcPr>
          <w:p w:rsidR="00210D00" w:rsidRPr="0097601C" w:rsidRDefault="00210D00" w:rsidP="00FA4EEA">
            <w:pPr>
              <w:spacing w:after="0"/>
              <w:rPr>
                <w:rFonts w:ascii="Times New Roman" w:hAnsi="Times New Roman" w:cs="Times New Roman"/>
              </w:rPr>
            </w:pPr>
            <w:r w:rsidRPr="0097601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97601C">
              <w:rPr>
                <w:rFonts w:ascii="Times New Roman" w:hAnsi="Times New Roman" w:cs="Times New Roman"/>
              </w:rPr>
              <w:t xml:space="preserve"> планирование, прогнозирование; </w:t>
            </w:r>
            <w:r w:rsidRPr="0097601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7601C">
              <w:rPr>
                <w:rFonts w:ascii="Times New Roman" w:hAnsi="Times New Roman" w:cs="Times New Roman"/>
              </w:rPr>
              <w:t xml:space="preserve"> моделирование, логические – решение проблемы, построение логической цели рассуждений, доказательство, выдвижение гипотез и их обоснование;</w:t>
            </w:r>
            <w:r w:rsidRPr="0097601C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97601C">
              <w:rPr>
                <w:rFonts w:ascii="Times New Roman" w:hAnsi="Times New Roman" w:cs="Times New Roman"/>
              </w:rPr>
              <w:t xml:space="preserve"> – инициативное </w:t>
            </w:r>
            <w:r w:rsidRPr="0097601C">
              <w:rPr>
                <w:rFonts w:ascii="Times New Roman" w:hAnsi="Times New Roman" w:cs="Times New Roman"/>
              </w:rPr>
              <w:lastRenderedPageBreak/>
              <w:t>сотрудничество в поиске и выборе информации.</w:t>
            </w:r>
          </w:p>
        </w:tc>
      </w:tr>
      <w:tr w:rsidR="00210D00" w:rsidRPr="00210D00" w:rsidTr="00271616">
        <w:trPr>
          <w:trHeight w:val="1136"/>
        </w:trPr>
        <w:tc>
          <w:tcPr>
            <w:tcW w:w="2155" w:type="dxa"/>
          </w:tcPr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мостоятельная работа </w:t>
            </w:r>
          </w:p>
        </w:tc>
        <w:tc>
          <w:tcPr>
            <w:tcW w:w="7734" w:type="dxa"/>
          </w:tcPr>
          <w:p w:rsidR="00210D00" w:rsidRPr="000B2C0A" w:rsidRDefault="00210D00" w:rsidP="00FA4EEA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64" w:lineRule="exact"/>
              <w:ind w:right="169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B2C0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0B2C0A" w:rsidRPr="000B2C0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амостоятельная работа</w:t>
            </w:r>
            <w:r w:rsidR="000B2C0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 Тест.</w:t>
            </w:r>
            <w:r w:rsidR="00780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06A6" w:rsidRPr="006A16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</w:p>
          <w:p w:rsidR="000B2C0A" w:rsidRPr="00210D00" w:rsidRDefault="000B2C0A" w:rsidP="00FA4EEA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64" w:lineRule="exact"/>
              <w:ind w:right="16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. Тест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581"/>
              </w:tabs>
              <w:spacing w:after="0" w:line="221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авайте нарисуем такой автомобиль, на котором бы вы хотели ездить в будущем и который не загрязняет воздух.</w:t>
            </w:r>
          </w:p>
          <w:p w:rsidR="00210D00" w:rsidRPr="00210D00" w:rsidRDefault="00210D00" w:rsidP="00FA4EEA">
            <w:pPr>
              <w:shd w:val="clear" w:color="auto" w:fill="FFFFFF"/>
              <w:tabs>
                <w:tab w:val="left" w:pos="581"/>
              </w:tabs>
              <w:spacing w:after="0" w:line="221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210D00" w:rsidRDefault="00210D00" w:rsidP="00FA4EE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C706A6" w:rsidRPr="00210D00" w:rsidRDefault="00C706A6" w:rsidP="00FA4EE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10D00" w:rsidRPr="0097601C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601C">
              <w:rPr>
                <w:rFonts w:ascii="Times New Roman" w:hAnsi="Times New Roman" w:cs="Times New Roman"/>
              </w:rPr>
              <w:t>Выполняют задание самостоятельно в тетради.</w:t>
            </w:r>
          </w:p>
          <w:p w:rsidR="00210D00" w:rsidRPr="0097601C" w:rsidRDefault="00210D00" w:rsidP="00210D0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7601C">
              <w:rPr>
                <w:rFonts w:ascii="Times New Roman" w:hAnsi="Times New Roman" w:cs="Times New Roman"/>
              </w:rPr>
              <w:t>ВЫСТАВКА РАБОТ</w:t>
            </w:r>
          </w:p>
        </w:tc>
        <w:tc>
          <w:tcPr>
            <w:tcW w:w="2954" w:type="dxa"/>
          </w:tcPr>
          <w:p w:rsidR="00210D00" w:rsidRPr="0097601C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601C">
              <w:rPr>
                <w:rFonts w:ascii="Times New Roman" w:hAnsi="Times New Roman" w:cs="Times New Roman"/>
                <w:b/>
              </w:rPr>
              <w:t>Регулятивные:</w:t>
            </w:r>
            <w:r w:rsidRPr="0097601C">
              <w:rPr>
                <w:rFonts w:ascii="Times New Roman" w:hAnsi="Times New Roman" w:cs="Times New Roman"/>
              </w:rPr>
              <w:t xml:space="preserve"> контроль, коррекция, выделение и осознание того, что уже раннее было усвоено и что ещё подлежит усвоению, осознание качества и уровня усвоения; </w:t>
            </w:r>
            <w:r w:rsidRPr="0097601C">
              <w:rPr>
                <w:rFonts w:ascii="Times New Roman" w:hAnsi="Times New Roman" w:cs="Times New Roman"/>
                <w:b/>
              </w:rPr>
              <w:t>личностные:</w:t>
            </w:r>
            <w:r w:rsidRPr="0097601C">
              <w:rPr>
                <w:rFonts w:ascii="Times New Roman" w:hAnsi="Times New Roman" w:cs="Times New Roman"/>
              </w:rPr>
              <w:t xml:space="preserve"> самоопределение.</w:t>
            </w:r>
          </w:p>
        </w:tc>
      </w:tr>
      <w:tr w:rsidR="00210D00" w:rsidRPr="00210D00" w:rsidTr="000733D6">
        <w:trPr>
          <w:trHeight w:val="64"/>
        </w:trPr>
        <w:tc>
          <w:tcPr>
            <w:tcW w:w="2155" w:type="dxa"/>
          </w:tcPr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</w:p>
        </w:tc>
        <w:tc>
          <w:tcPr>
            <w:tcW w:w="7734" w:type="dxa"/>
          </w:tcPr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B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спомним тему урока, какие были поставлены задачи?</w:t>
            </w:r>
          </w:p>
          <w:p w:rsidR="00780B61" w:rsidRDefault="00210D00" w:rsidP="000733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60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ему научились? Что нового узнали? Зачем нам это нужно?</w:t>
            </w:r>
            <w:r w:rsidR="000B2C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</w:t>
            </w:r>
          </w:p>
          <w:p w:rsidR="000B2C0A" w:rsidRPr="000733D6" w:rsidRDefault="0097601C" w:rsidP="000733D6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7601C">
              <w:t xml:space="preserve">Прошу </w:t>
            </w:r>
            <w:r w:rsidRPr="0097601C">
              <w:rPr>
                <w:rFonts w:eastAsiaTheme="minorHAnsi"/>
                <w:lang w:eastAsia="en-US"/>
              </w:rPr>
              <w:t xml:space="preserve">оценить свою работу на уроке. Дети выбирают цвет, </w:t>
            </w:r>
            <w:r w:rsidRPr="000B2C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ашивают</w:t>
            </w:r>
          </w:p>
          <w:p w:rsidR="0097601C" w:rsidRPr="000B2C0A" w:rsidRDefault="0097601C" w:rsidP="000B2C0A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2C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-</w:t>
            </w:r>
            <w:r w:rsidRPr="000B2C0A">
              <w:rPr>
                <w:rFonts w:ascii="Times New Roman" w:hAnsi="Times New Roman" w:cs="Times New Roman"/>
                <w:sz w:val="24"/>
                <w:szCs w:val="24"/>
              </w:rPr>
              <w:t xml:space="preserve"> мне не все понятно и было трудно</w:t>
            </w:r>
          </w:p>
          <w:p w:rsidR="0097601C" w:rsidRDefault="0097601C" w:rsidP="000B2C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C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леный</w:t>
            </w:r>
            <w:r w:rsidRPr="000B2C0A">
              <w:rPr>
                <w:rFonts w:ascii="Times New Roman" w:hAnsi="Times New Roman" w:cs="Times New Roman"/>
                <w:sz w:val="24"/>
                <w:szCs w:val="24"/>
              </w:rPr>
              <w:t>-все понятно, с заданиями справился</w:t>
            </w:r>
          </w:p>
          <w:p w:rsidR="00780B61" w:rsidRPr="00780B61" w:rsidRDefault="00780B61" w:rsidP="0078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я узнал … </w:t>
            </w:r>
          </w:p>
          <w:p w:rsidR="00780B61" w:rsidRPr="00780B61" w:rsidRDefault="00780B61" w:rsidP="0078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61" w:rsidRPr="00780B61" w:rsidRDefault="00780B61" w:rsidP="0078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proofErr w:type="gramStart"/>
            <w:r w:rsidRPr="00780B61">
              <w:rPr>
                <w:rFonts w:ascii="Times New Roman" w:hAnsi="Times New Roman" w:cs="Times New Roman"/>
                <w:sz w:val="24"/>
                <w:szCs w:val="24"/>
              </w:rPr>
              <w:t>настроение  …</w:t>
            </w:r>
            <w:proofErr w:type="gramEnd"/>
            <w:r w:rsidRPr="00780B61">
              <w:rPr>
                <w:rFonts w:ascii="Times New Roman" w:hAnsi="Times New Roman" w:cs="Times New Roman"/>
                <w:sz w:val="24"/>
                <w:szCs w:val="24"/>
              </w:rPr>
              <w:t xml:space="preserve"> , потому что …</w:t>
            </w:r>
          </w:p>
          <w:p w:rsidR="00780B61" w:rsidRPr="00780B61" w:rsidRDefault="00780B61" w:rsidP="0078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F51" w:rsidRDefault="00780B61" w:rsidP="0078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sz w:val="24"/>
                <w:szCs w:val="24"/>
              </w:rPr>
              <w:t>Мне было трудно …</w:t>
            </w:r>
          </w:p>
          <w:p w:rsidR="00042324" w:rsidRDefault="000B2C0A" w:rsidP="000733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51">
              <w:rPr>
                <w:rFonts w:ascii="Times New Roman" w:hAnsi="Times New Roman" w:cs="Times New Roman"/>
                <w:sz w:val="24"/>
                <w:szCs w:val="24"/>
              </w:rPr>
              <w:t>Ребята, вы отлично работали на уроке, узнали много нового и интересного</w:t>
            </w:r>
            <w:r w:rsidR="001041A0" w:rsidRPr="00DF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F51">
              <w:rPr>
                <w:rFonts w:ascii="Times New Roman" w:hAnsi="Times New Roman" w:cs="Times New Roman"/>
                <w:sz w:val="24"/>
                <w:szCs w:val="24"/>
              </w:rPr>
              <w:t xml:space="preserve"> А Вопросик и Мудрая черепаха прощаются с вами до следующего урока</w:t>
            </w:r>
            <w:r w:rsidR="001041A0" w:rsidRPr="00DF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1A0" w:rsidRP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F51" w:rsidRP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41A0" w:rsidRP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 вы нарисуете рисунок на тему: </w:t>
            </w:r>
            <w:proofErr w:type="gramStart"/>
            <w:r w:rsidR="001041A0" w:rsidRP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>« Автомобиль</w:t>
            </w:r>
            <w:proofErr w:type="gramEnd"/>
            <w:r w:rsidR="001041A0" w:rsidRP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го».</w:t>
            </w:r>
            <w:r w:rsid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2C0A" w:rsidRPr="000733D6" w:rsidRDefault="00042324" w:rsidP="000733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жете заготовки из рабочей тетради и склейте их. </w:t>
            </w:r>
            <w:r w:rsidR="001041A0" w:rsidRPr="00DF2F51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урок</w:t>
            </w:r>
          </w:p>
        </w:tc>
        <w:tc>
          <w:tcPr>
            <w:tcW w:w="2289" w:type="dxa"/>
          </w:tcPr>
          <w:p w:rsidR="00210D00" w:rsidRPr="000E60CA" w:rsidRDefault="00210D00" w:rsidP="0021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60CA">
              <w:rPr>
                <w:rFonts w:ascii="Times New Roman" w:hAnsi="Times New Roman" w:cs="Times New Roman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10D00" w:rsidRPr="00210D00" w:rsidRDefault="00210D00" w:rsidP="00FA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A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E60CA">
              <w:rPr>
                <w:rFonts w:ascii="Times New Roman" w:hAnsi="Times New Roman" w:cs="Times New Roman"/>
              </w:rPr>
              <w:t xml:space="preserve"> умение с достаточной полнотой и точностью выражать свои мысли; </w:t>
            </w:r>
            <w:r w:rsidRPr="000E60CA">
              <w:rPr>
                <w:rFonts w:ascii="Times New Roman" w:hAnsi="Times New Roman" w:cs="Times New Roman"/>
                <w:b/>
              </w:rPr>
              <w:t>познавательные:</w:t>
            </w:r>
            <w:r w:rsidRPr="000E60CA">
              <w:rPr>
                <w:rFonts w:ascii="Times New Roman" w:hAnsi="Times New Roman" w:cs="Times New Roman"/>
              </w:rPr>
              <w:t xml:space="preserve"> рефлексия; </w:t>
            </w:r>
            <w:r w:rsidRPr="000E60CA">
              <w:rPr>
                <w:rFonts w:ascii="Times New Roman" w:hAnsi="Times New Roman" w:cs="Times New Roman"/>
                <w:b/>
              </w:rPr>
              <w:t>личностные:</w:t>
            </w:r>
            <w:r w:rsidRPr="000E60CA">
              <w:rPr>
                <w:rFonts w:ascii="Times New Roman" w:hAnsi="Times New Roman" w:cs="Times New Roman"/>
              </w:rPr>
              <w:t xml:space="preserve"> смыслообразование</w:t>
            </w:r>
            <w:r w:rsidRPr="0021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6AF3" w:rsidRPr="00210D00" w:rsidRDefault="00F96AF3">
      <w:pPr>
        <w:rPr>
          <w:rFonts w:ascii="Times New Roman" w:hAnsi="Times New Roman" w:cs="Times New Roman"/>
          <w:sz w:val="24"/>
          <w:szCs w:val="24"/>
        </w:rPr>
      </w:pPr>
    </w:p>
    <w:sectPr w:rsidR="00F96AF3" w:rsidRPr="00210D00" w:rsidSect="006752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6B"/>
    <w:rsid w:val="00042324"/>
    <w:rsid w:val="0007076C"/>
    <w:rsid w:val="000733D6"/>
    <w:rsid w:val="000B2C0A"/>
    <w:rsid w:val="000D29AC"/>
    <w:rsid w:val="000E60CA"/>
    <w:rsid w:val="001041A0"/>
    <w:rsid w:val="00107BF5"/>
    <w:rsid w:val="00195CF9"/>
    <w:rsid w:val="00210D00"/>
    <w:rsid w:val="00213D4D"/>
    <w:rsid w:val="00271616"/>
    <w:rsid w:val="0027522F"/>
    <w:rsid w:val="002907D4"/>
    <w:rsid w:val="00323680"/>
    <w:rsid w:val="003A32C9"/>
    <w:rsid w:val="003D305A"/>
    <w:rsid w:val="0043630D"/>
    <w:rsid w:val="00455058"/>
    <w:rsid w:val="004C47D3"/>
    <w:rsid w:val="00567DF0"/>
    <w:rsid w:val="005975B0"/>
    <w:rsid w:val="005A7CFE"/>
    <w:rsid w:val="005B1863"/>
    <w:rsid w:val="0062390E"/>
    <w:rsid w:val="00654DBB"/>
    <w:rsid w:val="0067528D"/>
    <w:rsid w:val="00680D2E"/>
    <w:rsid w:val="006A16C6"/>
    <w:rsid w:val="006D620D"/>
    <w:rsid w:val="00707B75"/>
    <w:rsid w:val="00780B61"/>
    <w:rsid w:val="007902BF"/>
    <w:rsid w:val="007B16EF"/>
    <w:rsid w:val="007E6AC9"/>
    <w:rsid w:val="00813950"/>
    <w:rsid w:val="008149E8"/>
    <w:rsid w:val="0084308A"/>
    <w:rsid w:val="008C4921"/>
    <w:rsid w:val="008E1A8B"/>
    <w:rsid w:val="0097601C"/>
    <w:rsid w:val="009C2E5E"/>
    <w:rsid w:val="009C64F3"/>
    <w:rsid w:val="00A11A0C"/>
    <w:rsid w:val="00B26C75"/>
    <w:rsid w:val="00BC47E5"/>
    <w:rsid w:val="00BE066B"/>
    <w:rsid w:val="00C706A6"/>
    <w:rsid w:val="00CD1874"/>
    <w:rsid w:val="00D151B4"/>
    <w:rsid w:val="00D2103B"/>
    <w:rsid w:val="00D9577A"/>
    <w:rsid w:val="00DF2F51"/>
    <w:rsid w:val="00E041FB"/>
    <w:rsid w:val="00E24883"/>
    <w:rsid w:val="00E6713D"/>
    <w:rsid w:val="00E84F55"/>
    <w:rsid w:val="00E9048D"/>
    <w:rsid w:val="00E94338"/>
    <w:rsid w:val="00EB1E9F"/>
    <w:rsid w:val="00EF33DA"/>
    <w:rsid w:val="00F96AF3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BE409-8E15-4061-A3F6-B62CCD0F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0C"/>
  </w:style>
  <w:style w:type="paragraph" w:styleId="2">
    <w:name w:val="heading 2"/>
    <w:basedOn w:val="a"/>
    <w:link w:val="20"/>
    <w:uiPriority w:val="9"/>
    <w:qFormat/>
    <w:rsid w:val="00E67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66B"/>
    <w:pPr>
      <w:spacing w:after="0" w:line="240" w:lineRule="auto"/>
    </w:pPr>
  </w:style>
  <w:style w:type="table" w:styleId="a4">
    <w:name w:val="Table Grid"/>
    <w:basedOn w:val="a1"/>
    <w:uiPriority w:val="59"/>
    <w:rsid w:val="00BE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96AF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71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2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7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75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7528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uiPriority w:val="20"/>
    <w:qFormat/>
    <w:rsid w:val="00675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22D-52CD-4E09-9737-44B853D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Хомячек</cp:lastModifiedBy>
  <cp:revision>5</cp:revision>
  <cp:lastPrinted>2022-04-27T18:52:00Z</cp:lastPrinted>
  <dcterms:created xsi:type="dcterms:W3CDTF">2022-10-18T12:50:00Z</dcterms:created>
  <dcterms:modified xsi:type="dcterms:W3CDTF">2023-10-15T12:05:00Z</dcterms:modified>
</cp:coreProperties>
</file>